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3C78" w14:textId="5373F720" w:rsidR="00143B11" w:rsidRPr="00E84BBB" w:rsidRDefault="00143B11" w:rsidP="00E84BBB">
      <w:pPr>
        <w:pStyle w:val="Nadpis1"/>
        <w:rPr>
          <w:rFonts w:ascii="Frutiger CE Black" w:eastAsia="Times New Roman" w:hAnsi="Frutiger CE Black"/>
          <w:b/>
          <w:bCs/>
          <w:lang w:eastAsia="sk-SK"/>
        </w:rPr>
      </w:pPr>
      <w:r w:rsidRPr="00E84BBB">
        <w:rPr>
          <w:rFonts w:ascii="Frutiger CE Black" w:eastAsia="Times New Roman" w:hAnsi="Frutiger CE Black"/>
          <w:b/>
          <w:bCs/>
          <w:lang w:eastAsia="sk-SK"/>
        </w:rPr>
        <w:t>Pravidlá súťaže "</w:t>
      </w:r>
      <w:r w:rsidR="007B784C">
        <w:rPr>
          <w:rFonts w:ascii="Frutiger CE Black" w:eastAsia="Times New Roman" w:hAnsi="Frutiger CE Black"/>
          <w:b/>
          <w:bCs/>
          <w:lang w:eastAsia="sk-SK"/>
        </w:rPr>
        <w:t>Vyhrajte pitný režim Budiš na mesiac</w:t>
      </w:r>
      <w:r w:rsidRPr="00E84BBB">
        <w:rPr>
          <w:rFonts w:ascii="Frutiger CE Black" w:eastAsia="Times New Roman" w:hAnsi="Frutiger CE Black"/>
          <w:b/>
          <w:bCs/>
          <w:lang w:eastAsia="sk-SK"/>
        </w:rPr>
        <w:t>"</w:t>
      </w:r>
    </w:p>
    <w:p w14:paraId="6AA1B284" w14:textId="77777777" w:rsidR="00E84BBB" w:rsidRPr="00E84BBB" w:rsidRDefault="00E84BBB" w:rsidP="00E84BBB">
      <w:pPr>
        <w:rPr>
          <w:lang w:eastAsia="sk-SK"/>
        </w:rPr>
      </w:pPr>
    </w:p>
    <w:p w14:paraId="584A5382" w14:textId="77777777" w:rsidR="00143B11" w:rsidRPr="00E84BBB" w:rsidRDefault="00143B11" w:rsidP="00E84BBB">
      <w:pPr>
        <w:pStyle w:val="Nadpis1"/>
        <w:rPr>
          <w:rFonts w:ascii="Frutiger CE" w:eastAsia="Times New Roman" w:hAnsi="Frutiger CE"/>
          <w:b/>
          <w:bCs/>
          <w:sz w:val="24"/>
          <w:szCs w:val="24"/>
          <w:lang w:eastAsia="sk-SK"/>
        </w:rPr>
      </w:pPr>
      <w:r w:rsidRPr="00E84BBB">
        <w:rPr>
          <w:rFonts w:ascii="Frutiger CE" w:eastAsia="Times New Roman" w:hAnsi="Frutiger CE"/>
          <w:b/>
          <w:bCs/>
          <w:sz w:val="24"/>
          <w:szCs w:val="24"/>
          <w:lang w:eastAsia="sk-SK"/>
        </w:rPr>
        <w:t>1. Usporiadateľ Súťaže:</w:t>
      </w:r>
    </w:p>
    <w:p w14:paraId="36728F19" w14:textId="4260A49C" w:rsidR="00143B11" w:rsidRPr="007B784C" w:rsidRDefault="00143B11" w:rsidP="00143B11">
      <w:pPr>
        <w:shd w:val="clear" w:color="auto" w:fill="FFFFFF"/>
        <w:spacing w:after="180" w:line="240" w:lineRule="auto"/>
        <w:rPr>
          <w:rFonts w:ascii="Frutiger CE Light" w:eastAsia="Times New Roman" w:hAnsi="Frutiger CE Light" w:cs="Arial"/>
          <w:sz w:val="24"/>
          <w:szCs w:val="24"/>
          <w:lang w:eastAsia="sk-SK"/>
        </w:rPr>
      </w:pPr>
      <w:r w:rsidRPr="007B784C">
        <w:rPr>
          <w:rFonts w:ascii="Frutiger CE Light" w:eastAsia="Times New Roman" w:hAnsi="Frutiger CE Light" w:cs="Arial"/>
          <w:sz w:val="24"/>
          <w:szCs w:val="24"/>
          <w:lang w:eastAsia="sk-SK"/>
        </w:rPr>
        <w:t>Usporiadateľom Súťaže s názvom „V</w:t>
      </w:r>
      <w:r w:rsidR="007B784C" w:rsidRPr="007B784C">
        <w:rPr>
          <w:rFonts w:ascii="Frutiger CE Light" w:eastAsia="Times New Roman" w:hAnsi="Frutiger CE Light" w:cs="Arial"/>
          <w:sz w:val="24"/>
          <w:szCs w:val="24"/>
          <w:lang w:eastAsia="sk-SK"/>
        </w:rPr>
        <w:t>yhrajte pitný režim Budiš na mesiac</w:t>
      </w:r>
      <w:r w:rsidRPr="007B784C">
        <w:rPr>
          <w:rFonts w:ascii="Frutiger CE Light" w:eastAsia="Times New Roman" w:hAnsi="Frutiger CE Light" w:cs="Arial"/>
          <w:sz w:val="24"/>
          <w:szCs w:val="24"/>
          <w:lang w:eastAsia="sk-SK"/>
        </w:rPr>
        <w:t>" (ďalej len „Súťaž") je ŠAMT,s.r.o. so sídlom na Trnavská cesta 37, 831 04 Bratislava, IČO: 51937603, zapísaná v obchodnom registri Okresného súdu Bratislava I, Oddiel: Sro, vložka č. 131238/B, (ďalej len „Usporiadateľ"). Usporiadateľ vydáva tieto Pravidlá Súťaže (ďalej len "Pravidlá").</w:t>
      </w:r>
    </w:p>
    <w:p w14:paraId="63E888FF" w14:textId="77777777" w:rsidR="00143B11" w:rsidRPr="0072563C" w:rsidRDefault="00143B11" w:rsidP="00143B11">
      <w:pPr>
        <w:shd w:val="clear" w:color="auto" w:fill="FFFFFF"/>
        <w:spacing w:after="180" w:line="240" w:lineRule="auto"/>
        <w:rPr>
          <w:rFonts w:ascii="Frutiger CE Light" w:eastAsia="Times New Roman" w:hAnsi="Frutiger CE Light" w:cs="Arial"/>
          <w:sz w:val="24"/>
          <w:szCs w:val="24"/>
          <w:lang w:eastAsia="sk-SK"/>
        </w:rPr>
      </w:pPr>
      <w:r w:rsidRPr="0072563C">
        <w:rPr>
          <w:rFonts w:ascii="Frutiger CE Light" w:hAnsi="Frutiger CE Light" w:cs="Arial"/>
          <w:sz w:val="24"/>
          <w:szCs w:val="24"/>
          <w:shd w:val="clear" w:color="auto" w:fill="FFFFFF"/>
        </w:rPr>
        <w:t>Cieľom Súťaže je podpora a propagácia služieb klienta, za účelom uplatnenia na relevantnom trhu.</w:t>
      </w:r>
    </w:p>
    <w:p w14:paraId="6ADC9373"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2. Trvanie súťaže:</w:t>
      </w:r>
    </w:p>
    <w:p w14:paraId="2B118370" w14:textId="25878400"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Súťaž sa uskutoční v dňoch od 2</w:t>
      </w:r>
      <w:r w:rsidR="00F471C0">
        <w:rPr>
          <w:rFonts w:ascii="Frutiger CE Light" w:eastAsia="Times New Roman" w:hAnsi="Frutiger CE Light" w:cs="Arial"/>
          <w:color w:val="3B4653"/>
          <w:sz w:val="24"/>
          <w:szCs w:val="24"/>
          <w:lang w:eastAsia="sk-SK"/>
        </w:rPr>
        <w:t>1</w:t>
      </w:r>
      <w:r w:rsidRPr="00143B11">
        <w:rPr>
          <w:rFonts w:ascii="Frutiger CE Light" w:eastAsia="Times New Roman" w:hAnsi="Frutiger CE Light" w:cs="Arial"/>
          <w:color w:val="3B4653"/>
          <w:sz w:val="24"/>
          <w:szCs w:val="24"/>
          <w:lang w:eastAsia="sk-SK"/>
        </w:rPr>
        <w:t>. 0</w:t>
      </w:r>
      <w:r w:rsidR="00F471C0">
        <w:rPr>
          <w:rFonts w:ascii="Frutiger CE Light" w:eastAsia="Times New Roman" w:hAnsi="Frutiger CE Light" w:cs="Arial"/>
          <w:color w:val="3B4653"/>
          <w:sz w:val="24"/>
          <w:szCs w:val="24"/>
          <w:lang w:eastAsia="sk-SK"/>
        </w:rPr>
        <w:t>6</w:t>
      </w:r>
      <w:r w:rsidRPr="00143B11">
        <w:rPr>
          <w:rFonts w:ascii="Frutiger CE Light" w:eastAsia="Times New Roman" w:hAnsi="Frutiger CE Light" w:cs="Arial"/>
          <w:color w:val="3B4653"/>
          <w:sz w:val="24"/>
          <w:szCs w:val="24"/>
          <w:lang w:eastAsia="sk-SK"/>
        </w:rPr>
        <w:t xml:space="preserve">. 2020 do </w:t>
      </w:r>
      <w:r w:rsidR="00F471C0">
        <w:rPr>
          <w:rFonts w:ascii="Frutiger CE Light" w:eastAsia="Times New Roman" w:hAnsi="Frutiger CE Light" w:cs="Arial"/>
          <w:color w:val="3B4653"/>
          <w:sz w:val="24"/>
          <w:szCs w:val="24"/>
          <w:lang w:eastAsia="sk-SK"/>
        </w:rPr>
        <w:t>3</w:t>
      </w:r>
      <w:r w:rsidR="00CD27B3" w:rsidRPr="00E84BBB">
        <w:rPr>
          <w:rFonts w:ascii="Frutiger CE Light" w:eastAsia="Times New Roman" w:hAnsi="Frutiger CE Light" w:cs="Arial"/>
          <w:color w:val="3B4653"/>
          <w:sz w:val="24"/>
          <w:szCs w:val="24"/>
          <w:lang w:eastAsia="sk-SK"/>
        </w:rPr>
        <w:t>0</w:t>
      </w:r>
      <w:r w:rsidRPr="00143B11">
        <w:rPr>
          <w:rFonts w:ascii="Frutiger CE Light" w:eastAsia="Times New Roman" w:hAnsi="Frutiger CE Light" w:cs="Arial"/>
          <w:color w:val="3B4653"/>
          <w:sz w:val="24"/>
          <w:szCs w:val="24"/>
          <w:lang w:eastAsia="sk-SK"/>
        </w:rPr>
        <w:t>. 0</w:t>
      </w:r>
      <w:r w:rsidR="00F471C0">
        <w:rPr>
          <w:rFonts w:ascii="Frutiger CE Light" w:eastAsia="Times New Roman" w:hAnsi="Frutiger CE Light" w:cs="Arial"/>
          <w:color w:val="3B4653"/>
          <w:sz w:val="24"/>
          <w:szCs w:val="24"/>
          <w:lang w:eastAsia="sk-SK"/>
        </w:rPr>
        <w:t>6</w:t>
      </w:r>
      <w:r w:rsidRPr="00143B11">
        <w:rPr>
          <w:rFonts w:ascii="Frutiger CE Light" w:eastAsia="Times New Roman" w:hAnsi="Frutiger CE Light" w:cs="Arial"/>
          <w:color w:val="3B4653"/>
          <w:sz w:val="24"/>
          <w:szCs w:val="24"/>
          <w:lang w:eastAsia="sk-SK"/>
        </w:rPr>
        <w:t>. 2020 do 1</w:t>
      </w:r>
      <w:r w:rsidRPr="00E84BBB">
        <w:rPr>
          <w:rFonts w:ascii="Frutiger CE Light" w:eastAsia="Times New Roman" w:hAnsi="Frutiger CE Light" w:cs="Arial"/>
          <w:color w:val="3B4653"/>
          <w:sz w:val="24"/>
          <w:szCs w:val="24"/>
          <w:lang w:eastAsia="sk-SK"/>
        </w:rPr>
        <w:t>8</w:t>
      </w:r>
      <w:r w:rsidRPr="00143B11">
        <w:rPr>
          <w:rFonts w:ascii="Frutiger CE Light" w:eastAsia="Times New Roman" w:hAnsi="Frutiger CE Light" w:cs="Arial"/>
          <w:color w:val="3B4653"/>
          <w:sz w:val="24"/>
          <w:szCs w:val="24"/>
          <w:lang w:eastAsia="sk-SK"/>
        </w:rPr>
        <w:t>:00.</w:t>
      </w:r>
    </w:p>
    <w:p w14:paraId="59EC1F73"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3. Účastníci Súťaže:</w:t>
      </w:r>
    </w:p>
    <w:p w14:paraId="527F6EB8"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Účastníkom Súťaže sa na účely týchto pravidiel rozumie fyzická osoba:</w:t>
      </w:r>
    </w:p>
    <w:p w14:paraId="7DC770EA" w14:textId="77777777" w:rsidR="00143B11" w:rsidRPr="00143B11" w:rsidRDefault="00143B11" w:rsidP="00E84BBB">
      <w:pPr>
        <w:numPr>
          <w:ilvl w:val="0"/>
          <w:numId w:val="3"/>
        </w:numPr>
        <w:shd w:val="clear" w:color="auto" w:fill="FFFFFF"/>
        <w:spacing w:before="100" w:beforeAutospacing="1" w:after="100" w:afterAutospacing="1"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s trvalým pobytom alebo prechodným pobytom na území Slovenskej republiky,</w:t>
      </w:r>
    </w:p>
    <w:p w14:paraId="6743CCAC" w14:textId="77777777" w:rsidR="00143B11" w:rsidRPr="00143B11" w:rsidRDefault="00143B11" w:rsidP="00E84BBB">
      <w:pPr>
        <w:numPr>
          <w:ilvl w:val="0"/>
          <w:numId w:val="3"/>
        </w:numPr>
        <w:shd w:val="clear" w:color="auto" w:fill="FFFFFF"/>
        <w:spacing w:before="100" w:beforeAutospacing="1" w:after="100" w:afterAutospacing="1"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ktorá má viac ako 15 rokov</w:t>
      </w:r>
    </w:p>
    <w:p w14:paraId="2F0FD281" w14:textId="77777777" w:rsidR="00143B11" w:rsidRPr="00143B11" w:rsidRDefault="00143B11" w:rsidP="00E84BBB">
      <w:pPr>
        <w:numPr>
          <w:ilvl w:val="0"/>
          <w:numId w:val="3"/>
        </w:numPr>
        <w:shd w:val="clear" w:color="auto" w:fill="FFFFFF"/>
        <w:spacing w:before="100" w:beforeAutospacing="1" w:after="100" w:afterAutospacing="1"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ktorá splní podmienky účasti v Súťaži podľa pravidiel s výnimkou:</w:t>
      </w:r>
    </w:p>
    <w:p w14:paraId="0D0B678C" w14:textId="77777777" w:rsidR="00143B11" w:rsidRPr="00143B11" w:rsidRDefault="00143B11" w:rsidP="00E84BBB">
      <w:pPr>
        <w:numPr>
          <w:ilvl w:val="1"/>
          <w:numId w:val="4"/>
        </w:numPr>
        <w:shd w:val="clear" w:color="auto" w:fill="FFFFFF"/>
        <w:spacing w:before="100" w:beforeAutospacing="1" w:after="100" w:afterAutospacing="1"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zamestnancov Usporiadateľa a ich blízkych osôb v zmysle ust. § 116 zákona č. 40/1964 Zb. Občiansky zákonník v znení neskorších predpisov (ďalej len „Občiansky zákonník"),</w:t>
      </w:r>
    </w:p>
    <w:p w14:paraId="099020AF" w14:textId="77777777" w:rsidR="00143B11" w:rsidRPr="00143B11" w:rsidRDefault="00143B11" w:rsidP="00E84BBB">
      <w:pPr>
        <w:numPr>
          <w:ilvl w:val="1"/>
          <w:numId w:val="4"/>
        </w:numPr>
        <w:shd w:val="clear" w:color="auto" w:fill="FFFFFF"/>
        <w:spacing w:before="100" w:beforeAutospacing="1" w:after="100" w:afterAutospacing="1"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 xml:space="preserve">osôb, ktoré sú majetkovo alebo personálne prepojené s reklamnými </w:t>
      </w:r>
      <w:r w:rsidRPr="00E84BBB">
        <w:rPr>
          <w:rFonts w:ascii="Frutiger CE Light" w:eastAsia="Times New Roman" w:hAnsi="Frutiger CE Light" w:cs="Arial"/>
          <w:color w:val="3B4653"/>
          <w:sz w:val="24"/>
          <w:szCs w:val="24"/>
          <w:lang w:eastAsia="sk-SK"/>
        </w:rPr>
        <w:t>partnermi</w:t>
      </w:r>
      <w:r w:rsidRPr="00143B11">
        <w:rPr>
          <w:rFonts w:ascii="Frutiger CE Light" w:eastAsia="Times New Roman" w:hAnsi="Frutiger CE Light" w:cs="Arial"/>
          <w:color w:val="3B4653"/>
          <w:sz w:val="24"/>
          <w:szCs w:val="24"/>
          <w:lang w:eastAsia="sk-SK"/>
        </w:rPr>
        <w:t>, ktoré vykonávajú činnosti súvisiace so zabezpečením Súťaže vrátane ich blízkych osôb v zmysle ust. § 116 Občianskeho zákonníka.</w:t>
      </w:r>
    </w:p>
    <w:p w14:paraId="79427D3D" w14:textId="77777777" w:rsidR="00CD27B3"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4. Podmienky Súťaže</w:t>
      </w:r>
      <w:r w:rsidR="00CD27B3" w:rsidRPr="00E84BBB">
        <w:rPr>
          <w:rFonts w:ascii="Frutiger CE" w:eastAsia="Times New Roman" w:hAnsi="Frutiger CE" w:cs="Arial"/>
          <w:b/>
          <w:bCs/>
          <w:color w:val="2F5496" w:themeColor="accent1" w:themeShade="BF"/>
          <w:spacing w:val="-7"/>
          <w:sz w:val="24"/>
          <w:szCs w:val="24"/>
          <w:lang w:eastAsia="sk-SK"/>
        </w:rPr>
        <w:t>:</w:t>
      </w:r>
    </w:p>
    <w:p w14:paraId="06CB78B0" w14:textId="2262C47F" w:rsidR="00474D79" w:rsidRPr="00E84BBB"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Do žrebovania bude zaradený každý Účastník Súťaže, ktorý v dobe trvania súťaže</w:t>
      </w:r>
      <w:r w:rsidR="00C665A7">
        <w:rPr>
          <w:rFonts w:ascii="Frutiger CE Light" w:eastAsia="Times New Roman" w:hAnsi="Frutiger CE Light" w:cs="Arial"/>
          <w:color w:val="3B4653"/>
          <w:sz w:val="24"/>
          <w:szCs w:val="24"/>
          <w:lang w:eastAsia="sk-SK"/>
        </w:rPr>
        <w:t xml:space="preserve"> </w:t>
      </w:r>
      <w:r w:rsidR="001306AC">
        <w:rPr>
          <w:rFonts w:ascii="Frutiger CE Light" w:eastAsia="Times New Roman" w:hAnsi="Frutiger CE Light" w:cs="Arial"/>
          <w:color w:val="3B4653"/>
          <w:sz w:val="24"/>
          <w:szCs w:val="24"/>
          <w:lang w:eastAsia="sk-SK"/>
        </w:rPr>
        <w:t>označí</w:t>
      </w:r>
      <w:r w:rsidR="00C50DB1">
        <w:rPr>
          <w:rFonts w:ascii="Frutiger CE Light" w:eastAsia="Times New Roman" w:hAnsi="Frutiger CE Light" w:cs="Arial"/>
          <w:color w:val="3B4653"/>
          <w:sz w:val="24"/>
          <w:szCs w:val="24"/>
          <w:lang w:eastAsia="sk-SK"/>
        </w:rPr>
        <w:t>, že sa mu páči súťažný príspevok, sleduje účet @sportovaakademiamatejatotha a</w:t>
      </w:r>
      <w:r w:rsidR="00C50DB1">
        <w:rPr>
          <w:rFonts w:ascii="Calibri" w:eastAsia="Times New Roman" w:hAnsi="Calibri" w:cs="Calibri"/>
          <w:color w:val="3B4653"/>
          <w:sz w:val="24"/>
          <w:szCs w:val="24"/>
          <w:lang w:eastAsia="sk-SK"/>
        </w:rPr>
        <w:t> </w:t>
      </w:r>
      <w:r w:rsidR="00C50DB1">
        <w:rPr>
          <w:rFonts w:ascii="Frutiger CE Light" w:eastAsia="Times New Roman" w:hAnsi="Frutiger CE Light" w:cs="Arial"/>
          <w:color w:val="3B4653"/>
          <w:sz w:val="24"/>
          <w:szCs w:val="24"/>
          <w:lang w:eastAsia="sk-SK"/>
        </w:rPr>
        <w:t>účet @budis</w:t>
      </w:r>
      <w:r w:rsidR="006457B4">
        <w:rPr>
          <w:rFonts w:ascii="Frutiger CE Light" w:eastAsia="Times New Roman" w:hAnsi="Frutiger CE Light" w:cs="Arial"/>
          <w:color w:val="3B4653"/>
          <w:sz w:val="24"/>
          <w:szCs w:val="24"/>
          <w:lang w:eastAsia="sk-SK"/>
        </w:rPr>
        <w:t>_sk</w:t>
      </w:r>
      <w:r w:rsidR="00C50DB1">
        <w:rPr>
          <w:rFonts w:ascii="Frutiger CE Light" w:eastAsia="Times New Roman" w:hAnsi="Frutiger CE Light" w:cs="Arial"/>
          <w:color w:val="3B4653"/>
          <w:sz w:val="24"/>
          <w:szCs w:val="24"/>
          <w:lang w:eastAsia="sk-SK"/>
        </w:rPr>
        <w:t xml:space="preserve"> </w:t>
      </w:r>
      <w:r w:rsidR="008164DF">
        <w:rPr>
          <w:rFonts w:ascii="Frutiger CE Light" w:eastAsia="Times New Roman" w:hAnsi="Frutiger CE Light" w:cs="Arial"/>
          <w:color w:val="3B4653"/>
          <w:sz w:val="24"/>
          <w:szCs w:val="24"/>
          <w:lang w:eastAsia="sk-SK"/>
        </w:rPr>
        <w:t xml:space="preserve"> a</w:t>
      </w:r>
      <w:r w:rsidR="008164DF">
        <w:rPr>
          <w:rFonts w:ascii="Calibri" w:eastAsia="Times New Roman" w:hAnsi="Calibri" w:cs="Calibri"/>
          <w:color w:val="3B4653"/>
          <w:sz w:val="24"/>
          <w:szCs w:val="24"/>
          <w:lang w:eastAsia="sk-SK"/>
        </w:rPr>
        <w:t> </w:t>
      </w:r>
      <w:r w:rsidR="008164DF">
        <w:rPr>
          <w:rFonts w:ascii="Frutiger CE Light" w:eastAsia="Times New Roman" w:hAnsi="Frutiger CE Light" w:cs="Arial"/>
          <w:color w:val="3B4653"/>
          <w:sz w:val="24"/>
          <w:szCs w:val="24"/>
          <w:lang w:eastAsia="sk-SK"/>
        </w:rPr>
        <w:t>označí jedného kamaráta, ktor</w:t>
      </w:r>
      <w:r w:rsidR="00CA5D6D">
        <w:rPr>
          <w:rFonts w:ascii="Frutiger CE Light" w:eastAsia="Times New Roman" w:hAnsi="Frutiger CE Light" w:cs="Arial"/>
          <w:color w:val="3B4653"/>
          <w:sz w:val="24"/>
          <w:szCs w:val="24"/>
          <w:lang w:eastAsia="sk-SK"/>
        </w:rPr>
        <w:t xml:space="preserve">ého by tiež potešil pitný režim na mesiac. Počet komentárov nie je obmedzený, avšak </w:t>
      </w:r>
      <w:r w:rsidR="0026262C">
        <w:rPr>
          <w:rFonts w:ascii="Frutiger CE Light" w:eastAsia="Times New Roman" w:hAnsi="Frutiger CE Light" w:cs="Arial"/>
          <w:color w:val="3B4653"/>
          <w:sz w:val="24"/>
          <w:szCs w:val="24"/>
          <w:lang w:eastAsia="sk-SK"/>
        </w:rPr>
        <w:t>mená označených kamarátov sa nesmú opakovať</w:t>
      </w:r>
      <w:r w:rsidR="00474D79" w:rsidRPr="00E84BBB">
        <w:rPr>
          <w:rFonts w:ascii="Frutiger CE Light" w:eastAsia="Times New Roman" w:hAnsi="Frutiger CE Light" w:cs="Arial"/>
          <w:color w:val="3B4653"/>
          <w:sz w:val="24"/>
          <w:szCs w:val="24"/>
          <w:lang w:eastAsia="sk-SK"/>
        </w:rPr>
        <w:t>. Usporiadateľ zostaví porotu z</w:t>
      </w:r>
      <w:r w:rsidR="00474D79" w:rsidRPr="00E84BBB">
        <w:rPr>
          <w:rFonts w:ascii="Calibri" w:eastAsia="Times New Roman" w:hAnsi="Calibri" w:cs="Calibri"/>
          <w:color w:val="3B4653"/>
          <w:sz w:val="24"/>
          <w:szCs w:val="24"/>
          <w:lang w:eastAsia="sk-SK"/>
        </w:rPr>
        <w:t> </w:t>
      </w:r>
      <w:r w:rsidR="00474D79" w:rsidRPr="00E84BBB">
        <w:rPr>
          <w:rFonts w:ascii="Frutiger CE Light" w:eastAsia="Times New Roman" w:hAnsi="Frutiger CE Light" w:cs="Arial"/>
          <w:color w:val="3B4653"/>
          <w:sz w:val="24"/>
          <w:szCs w:val="24"/>
          <w:lang w:eastAsia="sk-SK"/>
        </w:rPr>
        <w:t xml:space="preserve">min. troch zamestnancov Športovej akadémie Mateja Tótha, o.z., ktorí vyberú </w:t>
      </w:r>
      <w:r w:rsidR="002B3432">
        <w:rPr>
          <w:rFonts w:ascii="Frutiger CE Light" w:eastAsia="Times New Roman" w:hAnsi="Frutiger CE Light" w:cs="Arial"/>
          <w:color w:val="3B4653"/>
          <w:sz w:val="24"/>
          <w:szCs w:val="24"/>
          <w:lang w:eastAsia="sk-SK"/>
        </w:rPr>
        <w:t>jedného</w:t>
      </w:r>
      <w:r w:rsidR="00474D79" w:rsidRPr="00E84BBB">
        <w:rPr>
          <w:rFonts w:ascii="Frutiger CE Light" w:eastAsia="Times New Roman" w:hAnsi="Frutiger CE Light" w:cs="Arial"/>
          <w:color w:val="3B4653"/>
          <w:sz w:val="24"/>
          <w:szCs w:val="24"/>
          <w:lang w:eastAsia="sk-SK"/>
        </w:rPr>
        <w:t xml:space="preserve"> výherc</w:t>
      </w:r>
      <w:r w:rsidR="002B3432">
        <w:rPr>
          <w:rFonts w:ascii="Frutiger CE Light" w:eastAsia="Times New Roman" w:hAnsi="Frutiger CE Light" w:cs="Arial"/>
          <w:color w:val="3B4653"/>
          <w:sz w:val="24"/>
          <w:szCs w:val="24"/>
          <w:lang w:eastAsia="sk-SK"/>
        </w:rPr>
        <w:t>u, ktorý vyhrá pitný režim Budiš na mesiac (</w:t>
      </w:r>
      <w:r w:rsidR="00177A9F">
        <w:rPr>
          <w:rFonts w:ascii="Frutiger CE Light" w:eastAsia="Times New Roman" w:hAnsi="Frutiger CE Light" w:cs="Arial"/>
          <w:color w:val="3B4653"/>
          <w:sz w:val="24"/>
          <w:szCs w:val="24"/>
          <w:lang w:eastAsia="sk-SK"/>
        </w:rPr>
        <w:t xml:space="preserve">72 kusov </w:t>
      </w:r>
      <w:r w:rsidR="00E324CE">
        <w:rPr>
          <w:rFonts w:ascii="Frutiger CE Light" w:eastAsia="Times New Roman" w:hAnsi="Frutiger CE Light" w:cs="Arial"/>
          <w:color w:val="3B4653"/>
          <w:sz w:val="24"/>
          <w:szCs w:val="24"/>
          <w:lang w:eastAsia="sk-SK"/>
        </w:rPr>
        <w:t>0,6l fliaš minerálnej vody zn. Budiš Jemne perlivá</w:t>
      </w:r>
      <w:r w:rsidR="00B518D6">
        <w:rPr>
          <w:rFonts w:ascii="Frutiger CE Light" w:eastAsia="Times New Roman" w:hAnsi="Frutiger CE Light" w:cs="Arial"/>
          <w:color w:val="3B4653"/>
          <w:sz w:val="24"/>
          <w:szCs w:val="24"/>
          <w:lang w:eastAsia="sk-SK"/>
        </w:rPr>
        <w:t>, t.j.</w:t>
      </w:r>
      <w:r w:rsidR="00177A9F">
        <w:rPr>
          <w:rFonts w:ascii="Frutiger CE Light" w:eastAsia="Times New Roman" w:hAnsi="Frutiger CE Light" w:cs="Arial"/>
          <w:color w:val="3B4653"/>
          <w:sz w:val="24"/>
          <w:szCs w:val="24"/>
          <w:lang w:eastAsia="sk-SK"/>
        </w:rPr>
        <w:t xml:space="preserve"> 6 balení po 12 kusov</w:t>
      </w:r>
      <w:r w:rsidR="00E324CE">
        <w:rPr>
          <w:rFonts w:ascii="Frutiger CE Light" w:eastAsia="Times New Roman" w:hAnsi="Frutiger CE Light" w:cs="Arial"/>
          <w:color w:val="3B4653"/>
          <w:sz w:val="24"/>
          <w:szCs w:val="24"/>
          <w:lang w:eastAsia="sk-SK"/>
        </w:rPr>
        <w:t>)</w:t>
      </w:r>
      <w:r w:rsidR="00474D79" w:rsidRPr="00E84BBB">
        <w:rPr>
          <w:rFonts w:ascii="Frutiger CE Light" w:eastAsia="Times New Roman" w:hAnsi="Frutiger CE Light" w:cs="Arial"/>
          <w:color w:val="3B4653"/>
          <w:sz w:val="24"/>
          <w:szCs w:val="24"/>
          <w:lang w:eastAsia="sk-SK"/>
        </w:rPr>
        <w:t xml:space="preserve"> </w:t>
      </w:r>
      <w:r w:rsidR="00FA58B7">
        <w:rPr>
          <w:rFonts w:ascii="Frutiger CE Light" w:eastAsia="Times New Roman" w:hAnsi="Frutiger CE Light" w:cs="Arial"/>
          <w:color w:val="3B4653"/>
          <w:sz w:val="24"/>
          <w:szCs w:val="24"/>
          <w:lang w:eastAsia="sk-SK"/>
        </w:rPr>
        <w:t>.</w:t>
      </w:r>
    </w:p>
    <w:p w14:paraId="46E19E3A"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Usporiadateľ má právo vyradiť Účastníka Súťaže, ak je obsah jeho súťažného príspevku vulgárny, urážajúci ľudskú dôstojnosť alebo odporujúci dobrým mravom.</w:t>
      </w:r>
    </w:p>
    <w:p w14:paraId="587FE9F1" w14:textId="34A2636B"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Účastník Súťaže udeľuje svoj súhlas s účasťou v Súťaži podľa týchto Pravidiel, súhlas so znením Pravidiel bez výhrad a s prípadným prijatím výhry spôsobom podľa Pravidiel. Usporiadateľ Súťaže nie je zodpovedný za technické či programové chyby a omyly vzniknuté počas Súťaže.</w:t>
      </w:r>
      <w:r w:rsidR="00474D79" w:rsidRPr="00E84BBB">
        <w:rPr>
          <w:rFonts w:ascii="Frutiger CE Light" w:eastAsia="Times New Roman" w:hAnsi="Frutiger CE Light" w:cs="Arial"/>
          <w:color w:val="3B4653"/>
          <w:sz w:val="24"/>
          <w:szCs w:val="24"/>
          <w:lang w:eastAsia="sk-SK"/>
        </w:rPr>
        <w:t xml:space="preserve"> Účastník </w:t>
      </w:r>
      <w:r w:rsidR="00CD27B3" w:rsidRPr="00E84BBB">
        <w:rPr>
          <w:rFonts w:ascii="Frutiger CE Light" w:eastAsia="Times New Roman" w:hAnsi="Frutiger CE Light" w:cs="Arial"/>
          <w:color w:val="3B4653"/>
          <w:sz w:val="24"/>
          <w:szCs w:val="24"/>
          <w:lang w:eastAsia="sk-SK"/>
        </w:rPr>
        <w:t>S</w:t>
      </w:r>
      <w:r w:rsidR="00474D79" w:rsidRPr="00E84BBB">
        <w:rPr>
          <w:rFonts w:ascii="Frutiger CE Light" w:eastAsia="Times New Roman" w:hAnsi="Frutiger CE Light" w:cs="Arial"/>
          <w:color w:val="3B4653"/>
          <w:sz w:val="24"/>
          <w:szCs w:val="24"/>
          <w:lang w:eastAsia="sk-SK"/>
        </w:rPr>
        <w:t xml:space="preserve">úťaže, alebo jeho zákonný zástupca zároveň udeľuje </w:t>
      </w:r>
      <w:r w:rsidR="00474D79" w:rsidRPr="00E84BBB">
        <w:rPr>
          <w:rFonts w:ascii="Frutiger CE Light" w:eastAsia="Times New Roman" w:hAnsi="Frutiger CE Light" w:cs="Arial"/>
          <w:color w:val="3B4653"/>
          <w:sz w:val="24"/>
          <w:szCs w:val="24"/>
          <w:lang w:eastAsia="sk-SK"/>
        </w:rPr>
        <w:lastRenderedPageBreak/>
        <w:t xml:space="preserve">súhlas zverejniť </w:t>
      </w:r>
      <w:r w:rsidR="0072681E">
        <w:rPr>
          <w:rFonts w:ascii="Frutiger CE Light" w:eastAsia="Times New Roman" w:hAnsi="Frutiger CE Light" w:cs="Arial"/>
          <w:color w:val="3B4653"/>
          <w:sz w:val="24"/>
          <w:szCs w:val="24"/>
          <w:lang w:eastAsia="sk-SK"/>
        </w:rPr>
        <w:t>meno, názov účtu a</w:t>
      </w:r>
      <w:r w:rsidR="0072681E">
        <w:rPr>
          <w:rFonts w:ascii="Calibri" w:eastAsia="Times New Roman" w:hAnsi="Calibri" w:cs="Calibri"/>
          <w:color w:val="3B4653"/>
          <w:sz w:val="24"/>
          <w:szCs w:val="24"/>
          <w:lang w:eastAsia="sk-SK"/>
        </w:rPr>
        <w:t> </w:t>
      </w:r>
      <w:r w:rsidR="0072681E">
        <w:rPr>
          <w:rFonts w:ascii="Frutiger CE Light" w:eastAsia="Times New Roman" w:hAnsi="Frutiger CE Light" w:cs="Arial"/>
          <w:color w:val="3B4653"/>
          <w:sz w:val="24"/>
          <w:szCs w:val="24"/>
          <w:lang w:eastAsia="sk-SK"/>
        </w:rPr>
        <w:t xml:space="preserve">profilovú fotografiu </w:t>
      </w:r>
      <w:r w:rsidR="007911DB">
        <w:rPr>
          <w:rFonts w:ascii="Frutiger CE Light" w:eastAsia="Times New Roman" w:hAnsi="Frutiger CE Light" w:cs="Arial"/>
          <w:color w:val="3B4653"/>
          <w:sz w:val="24"/>
          <w:szCs w:val="24"/>
          <w:lang w:eastAsia="sk-SK"/>
        </w:rPr>
        <w:t xml:space="preserve">výhercu, ktorú má </w:t>
      </w:r>
      <w:r w:rsidR="0072681E">
        <w:rPr>
          <w:rFonts w:ascii="Frutiger CE Light" w:eastAsia="Times New Roman" w:hAnsi="Frutiger CE Light" w:cs="Arial"/>
          <w:color w:val="3B4653"/>
          <w:sz w:val="24"/>
          <w:szCs w:val="24"/>
          <w:lang w:eastAsia="sk-SK"/>
        </w:rPr>
        <w:t>na sociálnej sieti</w:t>
      </w:r>
      <w:r w:rsidR="00474D79" w:rsidRPr="00E84BBB">
        <w:rPr>
          <w:rFonts w:ascii="Frutiger CE Light" w:eastAsia="Times New Roman" w:hAnsi="Frutiger CE Light" w:cs="Arial"/>
          <w:color w:val="3B4653"/>
          <w:sz w:val="24"/>
          <w:szCs w:val="24"/>
          <w:lang w:eastAsia="sk-SK"/>
        </w:rPr>
        <w:t xml:space="preserve"> Instagram</w:t>
      </w:r>
      <w:r w:rsidR="007911DB">
        <w:rPr>
          <w:rFonts w:ascii="Frutiger CE Light" w:eastAsia="Times New Roman" w:hAnsi="Frutiger CE Light" w:cs="Arial"/>
          <w:color w:val="3B4653"/>
          <w:sz w:val="24"/>
          <w:szCs w:val="24"/>
          <w:lang w:eastAsia="sk-SK"/>
        </w:rPr>
        <w:t xml:space="preserve">. </w:t>
      </w:r>
      <w:r w:rsidR="00DC10FB">
        <w:rPr>
          <w:rFonts w:ascii="Frutiger CE Light" w:eastAsia="Times New Roman" w:hAnsi="Frutiger CE Light" w:cs="Arial"/>
          <w:color w:val="3B4653"/>
          <w:sz w:val="24"/>
          <w:szCs w:val="24"/>
          <w:lang w:eastAsia="sk-SK"/>
        </w:rPr>
        <w:t xml:space="preserve">Účastník súťaže, alebo jeho zákonný zástupca týmto udeľuje súhlas na zverejnenie vyššie uvedených osobných údajov víťaza na </w:t>
      </w:r>
      <w:r w:rsidR="00C74810">
        <w:rPr>
          <w:rFonts w:ascii="Frutiger CE Light" w:eastAsia="Times New Roman" w:hAnsi="Frutiger CE Light" w:cs="Arial"/>
          <w:color w:val="3B4653"/>
          <w:sz w:val="24"/>
          <w:szCs w:val="24"/>
          <w:lang w:eastAsia="sk-SK"/>
        </w:rPr>
        <w:t>Instagramovej</w:t>
      </w:r>
      <w:r w:rsidR="00474D79" w:rsidRPr="00E84BBB">
        <w:rPr>
          <w:rFonts w:ascii="Frutiger CE Light" w:eastAsia="Times New Roman" w:hAnsi="Frutiger CE Light" w:cs="Arial"/>
          <w:color w:val="3B4653"/>
          <w:sz w:val="24"/>
          <w:szCs w:val="24"/>
          <w:lang w:eastAsia="sk-SK"/>
        </w:rPr>
        <w:t xml:space="preserve"> stránke Športovej akadémie Mateja Tótha, o.z. a/alebo spoločnosti </w:t>
      </w:r>
      <w:r w:rsidR="00C74810">
        <w:rPr>
          <w:rFonts w:ascii="Frutiger CE Light" w:eastAsia="Times New Roman" w:hAnsi="Frutiger CE Light" w:cs="Arial"/>
          <w:color w:val="3B4653"/>
          <w:sz w:val="24"/>
          <w:szCs w:val="24"/>
          <w:lang w:eastAsia="sk-SK"/>
        </w:rPr>
        <w:t>Budis a.s.</w:t>
      </w:r>
      <w:r w:rsidR="00474D79" w:rsidRPr="00143B11">
        <w:rPr>
          <w:rFonts w:ascii="Frutiger CE Light" w:eastAsia="Times New Roman" w:hAnsi="Frutiger CE Light" w:cs="Arial"/>
          <w:color w:val="3B4653"/>
          <w:sz w:val="24"/>
          <w:szCs w:val="24"/>
          <w:lang w:eastAsia="sk-SK"/>
        </w:rPr>
        <w:t xml:space="preserve">, </w:t>
      </w:r>
      <w:r w:rsidR="00474D79" w:rsidRPr="00E84BBB">
        <w:rPr>
          <w:rFonts w:ascii="Frutiger CE Light" w:eastAsia="Times New Roman" w:hAnsi="Frutiger CE Light" w:cs="Arial"/>
          <w:color w:val="3B4653"/>
          <w:sz w:val="24"/>
          <w:szCs w:val="24"/>
          <w:lang w:eastAsia="sk-SK"/>
        </w:rPr>
        <w:t xml:space="preserve">so sídlom </w:t>
      </w:r>
      <w:r w:rsidR="00C74810">
        <w:rPr>
          <w:rFonts w:ascii="Frutiger CE Light" w:eastAsia="Times New Roman" w:hAnsi="Frutiger CE Light" w:cs="Arial"/>
          <w:color w:val="3B4653"/>
          <w:sz w:val="24"/>
          <w:szCs w:val="24"/>
          <w:lang w:eastAsia="sk-SK"/>
        </w:rPr>
        <w:t>Dubové</w:t>
      </w:r>
      <w:r w:rsidR="00474D79" w:rsidRPr="00143B11">
        <w:rPr>
          <w:rFonts w:ascii="Frutiger CE Light" w:eastAsia="Times New Roman" w:hAnsi="Frutiger CE Light" w:cs="Arial"/>
          <w:color w:val="3B4653"/>
          <w:sz w:val="24"/>
          <w:szCs w:val="24"/>
          <w:lang w:eastAsia="sk-SK"/>
        </w:rPr>
        <w:t xml:space="preserve">, </w:t>
      </w:r>
      <w:r w:rsidR="00FF09F4">
        <w:rPr>
          <w:rFonts w:ascii="Frutiger CE Light" w:eastAsia="Times New Roman" w:hAnsi="Frutiger CE Light" w:cs="Arial"/>
          <w:color w:val="3B4653"/>
          <w:sz w:val="24"/>
          <w:szCs w:val="24"/>
          <w:lang w:eastAsia="sk-SK"/>
        </w:rPr>
        <w:t>038 23</w:t>
      </w:r>
      <w:r w:rsidR="00474D79" w:rsidRPr="00E84BBB">
        <w:rPr>
          <w:rFonts w:ascii="Frutiger CE Light" w:eastAsia="Times New Roman" w:hAnsi="Frutiger CE Light" w:cs="Arial"/>
          <w:color w:val="3B4653"/>
          <w:sz w:val="24"/>
          <w:szCs w:val="24"/>
          <w:lang w:eastAsia="sk-SK"/>
        </w:rPr>
        <w:t xml:space="preserve">. </w:t>
      </w:r>
    </w:p>
    <w:p w14:paraId="3E3E9858" w14:textId="77777777" w:rsidR="00CD27B3" w:rsidRPr="00E84BBB" w:rsidRDefault="00143B11" w:rsidP="00E84BBB">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 xml:space="preserve">5. </w:t>
      </w:r>
      <w:r w:rsidR="00CD27B3" w:rsidRPr="00E84BBB">
        <w:rPr>
          <w:rFonts w:ascii="Frutiger CE" w:eastAsia="Times New Roman" w:hAnsi="Frutiger CE" w:cs="Arial"/>
          <w:b/>
          <w:bCs/>
          <w:color w:val="2F5496" w:themeColor="accent1" w:themeShade="BF"/>
          <w:spacing w:val="-7"/>
          <w:sz w:val="24"/>
          <w:szCs w:val="24"/>
          <w:lang w:eastAsia="sk-SK"/>
        </w:rPr>
        <w:t>Výber víťaza</w:t>
      </w:r>
      <w:r w:rsidRPr="00143B11">
        <w:rPr>
          <w:rFonts w:ascii="Frutiger CE" w:eastAsia="Times New Roman" w:hAnsi="Frutiger CE" w:cs="Arial"/>
          <w:b/>
          <w:bCs/>
          <w:color w:val="2F5496" w:themeColor="accent1" w:themeShade="BF"/>
          <w:spacing w:val="-7"/>
          <w:sz w:val="24"/>
          <w:szCs w:val="24"/>
          <w:lang w:eastAsia="sk-SK"/>
        </w:rPr>
        <w:t>:</w:t>
      </w:r>
    </w:p>
    <w:p w14:paraId="026740FD" w14:textId="50478AE1" w:rsidR="00143B11" w:rsidRPr="00143B11" w:rsidRDefault="00CD27B3"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E84BBB">
        <w:rPr>
          <w:rFonts w:ascii="Frutiger CE Light" w:eastAsia="Times New Roman" w:hAnsi="Frutiger CE Light" w:cs="Arial"/>
          <w:color w:val="3B4653"/>
          <w:sz w:val="24"/>
          <w:szCs w:val="24"/>
          <w:lang w:eastAsia="sk-SK"/>
        </w:rPr>
        <w:t>Usporiadateľ zostaví porotu z</w:t>
      </w:r>
      <w:r w:rsidRPr="00E84BBB">
        <w:rPr>
          <w:rFonts w:ascii="Calibri" w:eastAsia="Times New Roman" w:hAnsi="Calibri" w:cs="Calibri"/>
          <w:color w:val="3B4653"/>
          <w:sz w:val="24"/>
          <w:szCs w:val="24"/>
          <w:lang w:eastAsia="sk-SK"/>
        </w:rPr>
        <w:t> </w:t>
      </w:r>
      <w:r w:rsidRPr="00E84BBB">
        <w:rPr>
          <w:rFonts w:ascii="Frutiger CE Light" w:eastAsia="Times New Roman" w:hAnsi="Frutiger CE Light" w:cs="Arial"/>
          <w:color w:val="3B4653"/>
          <w:sz w:val="24"/>
          <w:szCs w:val="24"/>
          <w:lang w:eastAsia="sk-SK"/>
        </w:rPr>
        <w:t xml:space="preserve">min. troch zamestnancov Športovej akadémie Mateja Tótha, o.z., ktorí vyberú </w:t>
      </w:r>
      <w:r w:rsidR="005C7133">
        <w:rPr>
          <w:rFonts w:ascii="Frutiger CE Light" w:eastAsia="Times New Roman" w:hAnsi="Frutiger CE Light" w:cs="Arial"/>
          <w:color w:val="3B4653"/>
          <w:sz w:val="24"/>
          <w:szCs w:val="24"/>
          <w:lang w:eastAsia="sk-SK"/>
        </w:rPr>
        <w:t>jedného víťaza</w:t>
      </w:r>
      <w:r w:rsidRPr="00E84BBB">
        <w:rPr>
          <w:rFonts w:ascii="Frutiger CE Light" w:eastAsia="Times New Roman" w:hAnsi="Frutiger CE Light" w:cs="Arial"/>
          <w:color w:val="3B4653"/>
          <w:sz w:val="24"/>
          <w:szCs w:val="24"/>
          <w:lang w:eastAsia="sk-SK"/>
        </w:rPr>
        <w:t>. Výber</w:t>
      </w:r>
      <w:r w:rsidR="005C7133">
        <w:rPr>
          <w:rFonts w:ascii="Frutiger CE Light" w:eastAsia="Times New Roman" w:hAnsi="Frutiger CE Light" w:cs="Arial"/>
          <w:color w:val="3B4653"/>
          <w:sz w:val="24"/>
          <w:szCs w:val="24"/>
          <w:lang w:eastAsia="sk-SK"/>
        </w:rPr>
        <w:t xml:space="preserve"> </w:t>
      </w:r>
      <w:r w:rsidRPr="00E84BBB">
        <w:rPr>
          <w:rFonts w:ascii="Frutiger CE Light" w:eastAsia="Times New Roman" w:hAnsi="Frutiger CE Light" w:cs="Arial"/>
          <w:color w:val="3B4653"/>
          <w:sz w:val="24"/>
          <w:szCs w:val="24"/>
          <w:lang w:eastAsia="sk-SK"/>
        </w:rPr>
        <w:t>víťaz</w:t>
      </w:r>
      <w:r w:rsidR="005C7133">
        <w:rPr>
          <w:rFonts w:ascii="Frutiger CE Light" w:eastAsia="Times New Roman" w:hAnsi="Frutiger CE Light" w:cs="Arial"/>
          <w:color w:val="3B4653"/>
          <w:sz w:val="24"/>
          <w:szCs w:val="24"/>
          <w:lang w:eastAsia="sk-SK"/>
        </w:rPr>
        <w:t>a</w:t>
      </w:r>
      <w:r w:rsidRPr="00E84BBB">
        <w:rPr>
          <w:rFonts w:ascii="Frutiger CE Light" w:eastAsia="Times New Roman" w:hAnsi="Frutiger CE Light" w:cs="Arial"/>
          <w:color w:val="3B4653"/>
          <w:sz w:val="24"/>
          <w:szCs w:val="24"/>
          <w:lang w:eastAsia="sk-SK"/>
        </w:rPr>
        <w:t xml:space="preserve"> prebehne v</w:t>
      </w:r>
      <w:r w:rsidR="003A25A4">
        <w:rPr>
          <w:rFonts w:ascii="Calibri" w:eastAsia="Times New Roman" w:hAnsi="Calibri" w:cs="Calibri"/>
          <w:color w:val="3B4653"/>
          <w:sz w:val="24"/>
          <w:szCs w:val="24"/>
          <w:lang w:eastAsia="sk-SK"/>
        </w:rPr>
        <w:t> </w:t>
      </w:r>
      <w:r w:rsidR="003A25A4">
        <w:rPr>
          <w:rFonts w:ascii="Frutiger CE Light" w:eastAsia="Times New Roman" w:hAnsi="Frutiger CE Light" w:cs="Arial"/>
          <w:color w:val="3B4653"/>
          <w:sz w:val="24"/>
          <w:szCs w:val="24"/>
          <w:lang w:eastAsia="sk-SK"/>
        </w:rPr>
        <w:t>pondelok 1</w:t>
      </w:r>
      <w:r w:rsidRPr="00E84BBB">
        <w:rPr>
          <w:rFonts w:ascii="Frutiger CE Light" w:eastAsia="Times New Roman" w:hAnsi="Frutiger CE Light" w:cs="Arial"/>
          <w:color w:val="3B4653"/>
          <w:sz w:val="24"/>
          <w:szCs w:val="24"/>
          <w:lang w:eastAsia="sk-SK"/>
        </w:rPr>
        <w:t>.</w:t>
      </w:r>
      <w:r w:rsidR="003A25A4">
        <w:rPr>
          <w:rFonts w:ascii="Frutiger CE Light" w:eastAsia="Times New Roman" w:hAnsi="Frutiger CE Light" w:cs="Arial"/>
          <w:color w:val="3B4653"/>
          <w:sz w:val="24"/>
          <w:szCs w:val="24"/>
          <w:lang w:eastAsia="sk-SK"/>
        </w:rPr>
        <w:t>7.</w:t>
      </w:r>
      <w:r w:rsidRPr="00E84BBB">
        <w:rPr>
          <w:rFonts w:ascii="Frutiger CE Light" w:eastAsia="Times New Roman" w:hAnsi="Frutiger CE Light" w:cs="Arial"/>
          <w:color w:val="3B4653"/>
          <w:sz w:val="24"/>
          <w:szCs w:val="24"/>
          <w:lang w:eastAsia="sk-SK"/>
        </w:rPr>
        <w:t xml:space="preserve">2020 </w:t>
      </w:r>
      <w:r w:rsidR="003A25A4">
        <w:rPr>
          <w:rFonts w:ascii="Frutiger CE Light" w:eastAsia="Times New Roman" w:hAnsi="Frutiger CE Light" w:cs="Arial"/>
          <w:color w:val="3B4653"/>
          <w:sz w:val="24"/>
          <w:szCs w:val="24"/>
          <w:lang w:eastAsia="sk-SK"/>
        </w:rPr>
        <w:t>p</w:t>
      </w:r>
      <w:r w:rsidRPr="00E84BBB">
        <w:rPr>
          <w:rFonts w:ascii="Frutiger CE Light" w:eastAsia="Times New Roman" w:hAnsi="Frutiger CE Light" w:cs="Arial"/>
          <w:color w:val="3B4653"/>
          <w:sz w:val="24"/>
          <w:szCs w:val="24"/>
          <w:lang w:eastAsia="sk-SK"/>
        </w:rPr>
        <w:t>o</w:t>
      </w:r>
      <w:r w:rsidRPr="00E84BBB">
        <w:rPr>
          <w:rFonts w:ascii="Calibri" w:eastAsia="Times New Roman" w:hAnsi="Calibri" w:cs="Calibri"/>
          <w:color w:val="3B4653"/>
          <w:sz w:val="24"/>
          <w:szCs w:val="24"/>
          <w:lang w:eastAsia="sk-SK"/>
        </w:rPr>
        <w:t> </w:t>
      </w:r>
      <w:r w:rsidRPr="00E84BBB">
        <w:rPr>
          <w:rFonts w:ascii="Frutiger CE Light" w:eastAsia="Times New Roman" w:hAnsi="Frutiger CE Light" w:cs="Arial"/>
          <w:color w:val="3B4653"/>
          <w:sz w:val="24"/>
          <w:szCs w:val="24"/>
          <w:lang w:eastAsia="sk-SK"/>
        </w:rPr>
        <w:t>1</w:t>
      </w:r>
      <w:r w:rsidR="003A25A4">
        <w:rPr>
          <w:rFonts w:ascii="Frutiger CE Light" w:eastAsia="Times New Roman" w:hAnsi="Frutiger CE Light" w:cs="Arial"/>
          <w:color w:val="3B4653"/>
          <w:sz w:val="24"/>
          <w:szCs w:val="24"/>
          <w:lang w:eastAsia="sk-SK"/>
        </w:rPr>
        <w:t>3</w:t>
      </w:r>
      <w:r w:rsidRPr="00E84BBB">
        <w:rPr>
          <w:rFonts w:ascii="Frutiger CE Light" w:eastAsia="Times New Roman" w:hAnsi="Frutiger CE Light" w:cs="Arial"/>
          <w:color w:val="3B4653"/>
          <w:sz w:val="24"/>
          <w:szCs w:val="24"/>
          <w:lang w:eastAsia="sk-SK"/>
        </w:rPr>
        <w:t>:00 v</w:t>
      </w:r>
      <w:r w:rsidRPr="00E84BBB">
        <w:rPr>
          <w:rFonts w:ascii="Calibri" w:eastAsia="Times New Roman" w:hAnsi="Calibri" w:cs="Calibri"/>
          <w:color w:val="3B4653"/>
          <w:sz w:val="24"/>
          <w:szCs w:val="24"/>
          <w:lang w:eastAsia="sk-SK"/>
        </w:rPr>
        <w:t> </w:t>
      </w:r>
      <w:r w:rsidRPr="00E84BBB">
        <w:rPr>
          <w:rFonts w:ascii="Frutiger CE Light" w:eastAsia="Times New Roman" w:hAnsi="Frutiger CE Light" w:cs="Arial"/>
          <w:color w:val="3B4653"/>
          <w:sz w:val="24"/>
          <w:szCs w:val="24"/>
          <w:lang w:eastAsia="sk-SK"/>
        </w:rPr>
        <w:t xml:space="preserve">sídle spoločnosti ŠAMT, s.r.o. na Trnavskej ceste 37, 831 04 Bratislava. </w:t>
      </w:r>
      <w:r w:rsidR="00143B11" w:rsidRPr="00143B11">
        <w:rPr>
          <w:rFonts w:ascii="Frutiger CE Light" w:eastAsia="Times New Roman" w:hAnsi="Frutiger CE Light" w:cs="Arial"/>
          <w:color w:val="3B4653"/>
          <w:sz w:val="24"/>
          <w:szCs w:val="24"/>
          <w:lang w:eastAsia="sk-SK"/>
        </w:rPr>
        <w:t>Výherc</w:t>
      </w:r>
      <w:r w:rsidR="00F6209C">
        <w:rPr>
          <w:rFonts w:ascii="Frutiger CE Light" w:eastAsia="Times New Roman" w:hAnsi="Frutiger CE Light" w:cs="Arial"/>
          <w:color w:val="3B4653"/>
          <w:sz w:val="24"/>
          <w:szCs w:val="24"/>
          <w:lang w:eastAsia="sk-SK"/>
        </w:rPr>
        <w:t>u</w:t>
      </w:r>
      <w:r w:rsidR="00143B11" w:rsidRPr="00143B11">
        <w:rPr>
          <w:rFonts w:ascii="Frutiger CE Light" w:eastAsia="Times New Roman" w:hAnsi="Frutiger CE Light" w:cs="Arial"/>
          <w:color w:val="3B4653"/>
          <w:sz w:val="24"/>
          <w:szCs w:val="24"/>
          <w:lang w:eastAsia="sk-SK"/>
        </w:rPr>
        <w:t xml:space="preserve"> bud</w:t>
      </w:r>
      <w:r w:rsidR="00F6209C">
        <w:rPr>
          <w:rFonts w:ascii="Frutiger CE Light" w:eastAsia="Times New Roman" w:hAnsi="Frutiger CE Light" w:cs="Arial"/>
          <w:color w:val="3B4653"/>
          <w:sz w:val="24"/>
          <w:szCs w:val="24"/>
          <w:lang w:eastAsia="sk-SK"/>
        </w:rPr>
        <w:t>e</w:t>
      </w:r>
      <w:r w:rsidRPr="00E84BBB">
        <w:rPr>
          <w:rFonts w:ascii="Frutiger CE Light" w:eastAsia="Times New Roman" w:hAnsi="Frutiger CE Light" w:cs="Arial"/>
          <w:color w:val="3B4653"/>
          <w:sz w:val="24"/>
          <w:szCs w:val="24"/>
          <w:lang w:eastAsia="sk-SK"/>
        </w:rPr>
        <w:t xml:space="preserve"> </w:t>
      </w:r>
      <w:r w:rsidR="00143B11" w:rsidRPr="00143B11">
        <w:rPr>
          <w:rFonts w:ascii="Frutiger CE Light" w:eastAsia="Times New Roman" w:hAnsi="Frutiger CE Light" w:cs="Arial"/>
          <w:color w:val="3B4653"/>
          <w:sz w:val="24"/>
          <w:szCs w:val="24"/>
          <w:lang w:eastAsia="sk-SK"/>
        </w:rPr>
        <w:t>s oznámením o výhre kontaktovať zamestnan</w:t>
      </w:r>
      <w:r w:rsidR="00F6209C">
        <w:rPr>
          <w:rFonts w:ascii="Frutiger CE Light" w:eastAsia="Times New Roman" w:hAnsi="Frutiger CE Light" w:cs="Arial"/>
          <w:color w:val="3B4653"/>
          <w:sz w:val="24"/>
          <w:szCs w:val="24"/>
          <w:lang w:eastAsia="sk-SK"/>
        </w:rPr>
        <w:t>ec</w:t>
      </w:r>
      <w:r w:rsidRPr="00E84BBB">
        <w:rPr>
          <w:rFonts w:ascii="Frutiger CE Light" w:eastAsia="Times New Roman" w:hAnsi="Frutiger CE Light" w:cs="Arial"/>
          <w:color w:val="3B4653"/>
          <w:sz w:val="24"/>
          <w:szCs w:val="24"/>
          <w:lang w:eastAsia="sk-SK"/>
        </w:rPr>
        <w:t xml:space="preserve"> ŠAMT, s.r.o. </w:t>
      </w:r>
      <w:r w:rsidR="00143B11" w:rsidRPr="00143B11">
        <w:rPr>
          <w:rFonts w:ascii="Frutiger CE Light" w:eastAsia="Times New Roman" w:hAnsi="Frutiger CE Light" w:cs="Arial"/>
          <w:color w:val="3B4653"/>
          <w:sz w:val="24"/>
          <w:szCs w:val="24"/>
          <w:lang w:eastAsia="sk-SK"/>
        </w:rPr>
        <w:t xml:space="preserve">alebo poverený zástupca v priebehu 14 pracovných dní od termínu </w:t>
      </w:r>
      <w:r w:rsidRPr="00E84BBB">
        <w:rPr>
          <w:rFonts w:ascii="Frutiger CE Light" w:eastAsia="Times New Roman" w:hAnsi="Frutiger CE Light" w:cs="Arial"/>
          <w:color w:val="3B4653"/>
          <w:sz w:val="24"/>
          <w:szCs w:val="24"/>
          <w:lang w:eastAsia="sk-SK"/>
        </w:rPr>
        <w:t>výberu víťazov</w:t>
      </w:r>
      <w:r w:rsidR="00143B11" w:rsidRPr="00143B11">
        <w:rPr>
          <w:rFonts w:ascii="Frutiger CE Light" w:eastAsia="Times New Roman" w:hAnsi="Frutiger CE Light" w:cs="Arial"/>
          <w:color w:val="3B4653"/>
          <w:sz w:val="24"/>
          <w:szCs w:val="24"/>
          <w:lang w:eastAsia="sk-SK"/>
        </w:rPr>
        <w:t>.</w:t>
      </w:r>
    </w:p>
    <w:p w14:paraId="4E34D54B"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Usporiadateľ má právo vyradiť Účastníka Súťaže v prípade podozrenia z porušenia pravidiel Súťaže alebo použitia neregulárnych postupov.</w:t>
      </w:r>
    </w:p>
    <w:p w14:paraId="5BE77E9B"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6. Výhra:</w:t>
      </w:r>
    </w:p>
    <w:p w14:paraId="5AF0E16A"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Usporiadateľ v Súťaži odovzdáva nasledovn</w:t>
      </w:r>
      <w:r w:rsidR="00CD27B3" w:rsidRPr="00E84BBB">
        <w:rPr>
          <w:rFonts w:ascii="Frutiger CE Light" w:eastAsia="Times New Roman" w:hAnsi="Frutiger CE Light" w:cs="Arial"/>
          <w:color w:val="3B4653"/>
          <w:sz w:val="24"/>
          <w:szCs w:val="24"/>
          <w:lang w:eastAsia="sk-SK"/>
        </w:rPr>
        <w:t>é 2</w:t>
      </w:r>
      <w:r w:rsidRPr="00143B11">
        <w:rPr>
          <w:rFonts w:ascii="Frutiger CE Light" w:eastAsia="Times New Roman" w:hAnsi="Frutiger CE Light" w:cs="Arial"/>
          <w:color w:val="3B4653"/>
          <w:sz w:val="24"/>
          <w:szCs w:val="24"/>
          <w:lang w:eastAsia="sk-SK"/>
        </w:rPr>
        <w:t xml:space="preserve"> výhr</w:t>
      </w:r>
      <w:r w:rsidR="00CD27B3" w:rsidRPr="00E84BBB">
        <w:rPr>
          <w:rFonts w:ascii="Frutiger CE Light" w:eastAsia="Times New Roman" w:hAnsi="Frutiger CE Light" w:cs="Arial"/>
          <w:color w:val="3B4653"/>
          <w:sz w:val="24"/>
          <w:szCs w:val="24"/>
          <w:lang w:eastAsia="sk-SK"/>
        </w:rPr>
        <w:t>y</w:t>
      </w:r>
      <w:r w:rsidRPr="00143B11">
        <w:rPr>
          <w:rFonts w:ascii="Frutiger CE Light" w:eastAsia="Times New Roman" w:hAnsi="Frutiger CE Light" w:cs="Arial"/>
          <w:color w:val="3B4653"/>
          <w:sz w:val="24"/>
          <w:szCs w:val="24"/>
          <w:lang w:eastAsia="sk-SK"/>
        </w:rPr>
        <w:t>:</w:t>
      </w:r>
    </w:p>
    <w:p w14:paraId="660488EE" w14:textId="7D1DCCFC" w:rsidR="00143B11" w:rsidRPr="00E84BBB" w:rsidRDefault="00573F4A" w:rsidP="00E84BBB">
      <w:pPr>
        <w:numPr>
          <w:ilvl w:val="0"/>
          <w:numId w:val="5"/>
        </w:numPr>
        <w:shd w:val="clear" w:color="auto" w:fill="FFFFFF"/>
        <w:spacing w:before="100" w:beforeAutospacing="1" w:after="100" w:afterAutospacing="1" w:line="240" w:lineRule="auto"/>
        <w:rPr>
          <w:rFonts w:ascii="Frutiger CE Light" w:eastAsia="Times New Roman" w:hAnsi="Frutiger CE Light" w:cs="Arial"/>
          <w:color w:val="3B4653"/>
          <w:sz w:val="24"/>
          <w:szCs w:val="24"/>
          <w:lang w:eastAsia="sk-SK"/>
        </w:rPr>
      </w:pPr>
      <w:r>
        <w:rPr>
          <w:rFonts w:ascii="Frutiger CE Light" w:eastAsia="Times New Roman" w:hAnsi="Frutiger CE Light" w:cs="Arial"/>
          <w:b/>
          <w:bCs/>
          <w:color w:val="3B4653"/>
          <w:sz w:val="24"/>
          <w:szCs w:val="24"/>
          <w:lang w:eastAsia="sk-SK"/>
        </w:rPr>
        <w:t>Budiš jemne perlivá 0,6l</w:t>
      </w:r>
      <w:r w:rsidR="00EC10CD">
        <w:rPr>
          <w:rFonts w:ascii="Frutiger CE Light" w:eastAsia="Times New Roman" w:hAnsi="Frutiger CE Light" w:cs="Arial"/>
          <w:b/>
          <w:bCs/>
          <w:color w:val="3B4653"/>
          <w:sz w:val="24"/>
          <w:szCs w:val="24"/>
          <w:lang w:eastAsia="sk-SK"/>
        </w:rPr>
        <w:t>, 72 kusov – 49,68</w:t>
      </w:r>
      <w:r w:rsidR="00E84BBB" w:rsidRPr="00E84BBB">
        <w:rPr>
          <w:rFonts w:ascii="Frutiger CE Light" w:eastAsia="Times New Roman" w:hAnsi="Frutiger CE Light" w:cs="Arial"/>
          <w:b/>
          <w:bCs/>
          <w:color w:val="3B4653"/>
          <w:sz w:val="24"/>
          <w:szCs w:val="24"/>
          <w:lang w:eastAsia="sk-SK"/>
        </w:rPr>
        <w:t xml:space="preserve"> €</w:t>
      </w:r>
    </w:p>
    <w:p w14:paraId="1C8B9203" w14:textId="2E3F3D0A" w:rsidR="00143B11" w:rsidRPr="00143B11" w:rsidRDefault="00E84BBB"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E84BBB">
        <w:rPr>
          <w:rFonts w:ascii="Frutiger CE Light" w:eastAsia="Times New Roman" w:hAnsi="Frutiger CE Light" w:cs="Arial"/>
          <w:color w:val="3B4653"/>
          <w:sz w:val="24"/>
          <w:szCs w:val="24"/>
          <w:lang w:eastAsia="sk-SK"/>
        </w:rPr>
        <w:t>Celková h</w:t>
      </w:r>
      <w:r w:rsidR="00143B11" w:rsidRPr="00143B11">
        <w:rPr>
          <w:rFonts w:ascii="Frutiger CE Light" w:eastAsia="Times New Roman" w:hAnsi="Frutiger CE Light" w:cs="Arial"/>
          <w:color w:val="3B4653"/>
          <w:sz w:val="24"/>
          <w:szCs w:val="24"/>
          <w:lang w:eastAsia="sk-SK"/>
        </w:rPr>
        <w:t xml:space="preserve">odnota výhry je </w:t>
      </w:r>
      <w:r w:rsidR="00EC10CD">
        <w:rPr>
          <w:rFonts w:ascii="Frutiger CE Light" w:eastAsia="Times New Roman" w:hAnsi="Frutiger CE Light" w:cs="Arial"/>
          <w:color w:val="3B4653"/>
          <w:sz w:val="24"/>
          <w:szCs w:val="24"/>
          <w:lang w:eastAsia="sk-SK"/>
        </w:rPr>
        <w:t>49,68</w:t>
      </w:r>
      <w:r w:rsidR="00143B11" w:rsidRPr="00143B11">
        <w:rPr>
          <w:rFonts w:ascii="Frutiger CE Light" w:eastAsia="Times New Roman" w:hAnsi="Frutiger CE Light" w:cs="Arial"/>
          <w:color w:val="3B4653"/>
          <w:sz w:val="24"/>
          <w:szCs w:val="24"/>
          <w:lang w:eastAsia="sk-SK"/>
        </w:rPr>
        <w:t xml:space="preserve"> €. Cenu podľa týchto Pravidiel poskytuje Usporiadateľ.</w:t>
      </w:r>
    </w:p>
    <w:p w14:paraId="316D4C84"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7. Oznámenie výhry:</w:t>
      </w:r>
    </w:p>
    <w:p w14:paraId="491D2C1C" w14:textId="1E583395"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 xml:space="preserve">Výherca bude kontaktovaný a oboznámený o spôsobe odovzdania výhry prostredníctvom </w:t>
      </w:r>
      <w:r w:rsidR="00AD7127">
        <w:rPr>
          <w:rFonts w:ascii="Frutiger CE Light" w:eastAsia="Times New Roman" w:hAnsi="Frutiger CE Light" w:cs="Arial"/>
          <w:color w:val="3B4653"/>
          <w:sz w:val="24"/>
          <w:szCs w:val="24"/>
          <w:lang w:eastAsia="sk-SK"/>
        </w:rPr>
        <w:t>správy na svojom Instagramovom účte.</w:t>
      </w:r>
    </w:p>
    <w:p w14:paraId="7F3204EF"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 xml:space="preserve">V prípade, že sa nepodarí s Výhercom skontaktovať do 14 dní od uskutočnenia </w:t>
      </w:r>
      <w:r w:rsidR="00CD27B3" w:rsidRPr="00E84BBB">
        <w:rPr>
          <w:rFonts w:ascii="Frutiger CE Light" w:eastAsia="Times New Roman" w:hAnsi="Frutiger CE Light" w:cs="Arial"/>
          <w:color w:val="3B4653"/>
          <w:sz w:val="24"/>
          <w:szCs w:val="24"/>
          <w:lang w:eastAsia="sk-SK"/>
        </w:rPr>
        <w:t>výberu víťazov</w:t>
      </w:r>
      <w:r w:rsidRPr="00143B11">
        <w:rPr>
          <w:rFonts w:ascii="Frutiger CE Light" w:eastAsia="Times New Roman" w:hAnsi="Frutiger CE Light" w:cs="Arial"/>
          <w:color w:val="3B4653"/>
          <w:sz w:val="24"/>
          <w:szCs w:val="24"/>
          <w:lang w:eastAsia="sk-SK"/>
        </w:rPr>
        <w:t>, bude vy</w:t>
      </w:r>
      <w:r w:rsidR="00CD27B3" w:rsidRPr="00E84BBB">
        <w:rPr>
          <w:rFonts w:ascii="Frutiger CE Light" w:eastAsia="Times New Roman" w:hAnsi="Frutiger CE Light" w:cs="Arial"/>
          <w:color w:val="3B4653"/>
          <w:sz w:val="24"/>
          <w:szCs w:val="24"/>
          <w:lang w:eastAsia="sk-SK"/>
        </w:rPr>
        <w:t>braný</w:t>
      </w:r>
      <w:r w:rsidRPr="00143B11">
        <w:rPr>
          <w:rFonts w:ascii="Frutiger CE Light" w:eastAsia="Times New Roman" w:hAnsi="Frutiger CE Light" w:cs="Arial"/>
          <w:color w:val="3B4653"/>
          <w:sz w:val="24"/>
          <w:szCs w:val="24"/>
          <w:lang w:eastAsia="sk-SK"/>
        </w:rPr>
        <w:t xml:space="preserve"> nový Výherca. Výhra bude výhercovi odoslaná do 30 dní od termínu </w:t>
      </w:r>
      <w:r w:rsidR="00CD27B3" w:rsidRPr="00E84BBB">
        <w:rPr>
          <w:rFonts w:ascii="Frutiger CE Light" w:eastAsia="Times New Roman" w:hAnsi="Frutiger CE Light" w:cs="Arial"/>
          <w:color w:val="3B4653"/>
          <w:sz w:val="24"/>
          <w:szCs w:val="24"/>
          <w:lang w:eastAsia="sk-SK"/>
        </w:rPr>
        <w:t>výberu víťaza</w:t>
      </w:r>
      <w:r w:rsidRPr="00143B11">
        <w:rPr>
          <w:rFonts w:ascii="Frutiger CE Light" w:eastAsia="Times New Roman" w:hAnsi="Frutiger CE Light" w:cs="Arial"/>
          <w:color w:val="3B4653"/>
          <w:sz w:val="24"/>
          <w:szCs w:val="24"/>
          <w:lang w:eastAsia="sk-SK"/>
        </w:rPr>
        <w:t>.</w:t>
      </w:r>
    </w:p>
    <w:p w14:paraId="3CF45211"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Usporiadateľ si vyhradzuje právo konečného rozhodnutia, či podmienky stanovené pre danú cenu boli splnené alebo nie. Ceny nemôžu vyhrať súťažiaci, ktorí nesplnili, aj keď iba čiastočne, podmienky stanovené pre výhru ceny.</w:t>
      </w:r>
    </w:p>
    <w:p w14:paraId="03FD18CB"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Ak Výherca neprejaví súhlas s nadobudnutím výhry, vzdá sa výhry, odoprie súhlas, resp. nesplní inú podmienku podľa týchto pravidiel, výhru získava novo vy</w:t>
      </w:r>
      <w:r w:rsidR="00CD27B3" w:rsidRPr="00E84BBB">
        <w:rPr>
          <w:rFonts w:ascii="Frutiger CE Light" w:eastAsia="Times New Roman" w:hAnsi="Frutiger CE Light" w:cs="Arial"/>
          <w:color w:val="3B4653"/>
          <w:sz w:val="24"/>
          <w:szCs w:val="24"/>
          <w:lang w:eastAsia="sk-SK"/>
        </w:rPr>
        <w:t>braný</w:t>
      </w:r>
      <w:r w:rsidRPr="00143B11">
        <w:rPr>
          <w:rFonts w:ascii="Frutiger CE Light" w:eastAsia="Times New Roman" w:hAnsi="Frutiger CE Light" w:cs="Arial"/>
          <w:color w:val="3B4653"/>
          <w:sz w:val="24"/>
          <w:szCs w:val="24"/>
          <w:lang w:eastAsia="sk-SK"/>
        </w:rPr>
        <w:t xml:space="preserve"> náhradník.</w:t>
      </w:r>
    </w:p>
    <w:p w14:paraId="1FACC338"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8. Osobné údaje:</w:t>
      </w:r>
    </w:p>
    <w:p w14:paraId="41C9F9E9" w14:textId="7237769D"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 xml:space="preserve">Každý Účastník udeľuje svojou účasťou v súťaži súhlas k tomu, že jeho osobné údaje v rozsahu v akom sú prístupné verejnosti na sociálnej sieti </w:t>
      </w:r>
      <w:r w:rsidR="00CD27B3" w:rsidRPr="00E84BBB">
        <w:rPr>
          <w:rFonts w:ascii="Frutiger CE Light" w:eastAsia="Times New Roman" w:hAnsi="Frutiger CE Light" w:cs="Arial"/>
          <w:color w:val="3B4653"/>
          <w:sz w:val="24"/>
          <w:szCs w:val="24"/>
          <w:lang w:eastAsia="sk-SK"/>
        </w:rPr>
        <w:t>Instagram a</w:t>
      </w:r>
      <w:r w:rsidR="00CD27B3" w:rsidRPr="00E84BBB">
        <w:rPr>
          <w:rFonts w:ascii="Calibri" w:eastAsia="Times New Roman" w:hAnsi="Calibri" w:cs="Calibri"/>
          <w:color w:val="3B4653"/>
          <w:sz w:val="24"/>
          <w:szCs w:val="24"/>
          <w:lang w:eastAsia="sk-SK"/>
        </w:rPr>
        <w:t> </w:t>
      </w:r>
      <w:r w:rsidR="00CD27B3" w:rsidRPr="00E84BBB">
        <w:rPr>
          <w:rFonts w:ascii="Frutiger CE Light" w:eastAsia="Times New Roman" w:hAnsi="Frutiger CE Light" w:cs="Arial"/>
          <w:color w:val="3B4653"/>
          <w:sz w:val="24"/>
          <w:szCs w:val="24"/>
          <w:lang w:eastAsia="sk-SK"/>
        </w:rPr>
        <w:t>všetky osobné údaje</w:t>
      </w:r>
      <w:r w:rsidR="00E84BBB" w:rsidRPr="00E84BBB">
        <w:rPr>
          <w:rFonts w:ascii="Frutiger CE Light" w:eastAsia="Times New Roman" w:hAnsi="Frutiger CE Light" w:cs="Arial"/>
          <w:color w:val="3B4653"/>
          <w:sz w:val="24"/>
          <w:szCs w:val="24"/>
          <w:lang w:eastAsia="sk-SK"/>
        </w:rPr>
        <w:t>, ktoré obsahuje víťazn</w:t>
      </w:r>
      <w:r w:rsidR="00A717B0">
        <w:rPr>
          <w:rFonts w:ascii="Frutiger CE Light" w:eastAsia="Times New Roman" w:hAnsi="Frutiger CE Light" w:cs="Arial"/>
          <w:color w:val="3B4653"/>
          <w:sz w:val="24"/>
          <w:szCs w:val="24"/>
          <w:lang w:eastAsia="sk-SK"/>
        </w:rPr>
        <w:t>ý komentár</w:t>
      </w:r>
      <w:r w:rsidR="00E84BBB" w:rsidRPr="00E84BBB">
        <w:rPr>
          <w:rFonts w:ascii="Frutiger CE Light" w:eastAsia="Times New Roman" w:hAnsi="Frutiger CE Light" w:cs="Arial"/>
          <w:color w:val="3B4653"/>
          <w:sz w:val="24"/>
          <w:szCs w:val="24"/>
          <w:lang w:eastAsia="sk-SK"/>
        </w:rPr>
        <w:t>,</w:t>
      </w:r>
      <w:r w:rsidRPr="00143B11">
        <w:rPr>
          <w:rFonts w:ascii="Frutiger CE Light" w:eastAsia="Times New Roman" w:hAnsi="Frutiger CE Light" w:cs="Arial"/>
          <w:color w:val="3B4653"/>
          <w:sz w:val="24"/>
          <w:szCs w:val="24"/>
          <w:lang w:eastAsia="sk-SK"/>
        </w:rPr>
        <w:t xml:space="preserve"> môžu byť použité a uchovávané primeraným spôsobom za účelom prevádzkovania súťaže (napr. realizácia súťaže, odovzdanie a prevzatie výhry</w:t>
      </w:r>
      <w:r w:rsidR="00E84BBB" w:rsidRPr="00E84BBB">
        <w:rPr>
          <w:rFonts w:ascii="Frutiger CE Light" w:eastAsia="Times New Roman" w:hAnsi="Frutiger CE Light" w:cs="Arial"/>
          <w:color w:val="3B4653"/>
          <w:sz w:val="24"/>
          <w:szCs w:val="24"/>
          <w:lang w:eastAsia="sk-SK"/>
        </w:rPr>
        <w:t xml:space="preserve">, zverejnenie </w:t>
      </w:r>
      <w:r w:rsidR="00016309">
        <w:rPr>
          <w:rFonts w:ascii="Frutiger CE Light" w:eastAsia="Times New Roman" w:hAnsi="Frutiger CE Light" w:cs="Arial"/>
          <w:color w:val="3B4653"/>
          <w:sz w:val="24"/>
          <w:szCs w:val="24"/>
          <w:lang w:eastAsia="sk-SK"/>
        </w:rPr>
        <w:t xml:space="preserve">vybraných </w:t>
      </w:r>
      <w:r w:rsidR="0003604C">
        <w:rPr>
          <w:rFonts w:ascii="Frutiger CE Light" w:eastAsia="Times New Roman" w:hAnsi="Frutiger CE Light" w:cs="Arial"/>
          <w:color w:val="3B4653"/>
          <w:sz w:val="24"/>
          <w:szCs w:val="24"/>
          <w:lang w:eastAsia="sk-SK"/>
        </w:rPr>
        <w:t>komentárov</w:t>
      </w:r>
      <w:r w:rsidRPr="00143B11">
        <w:rPr>
          <w:rFonts w:ascii="Frutiger CE Light" w:eastAsia="Times New Roman" w:hAnsi="Frutiger CE Light" w:cs="Arial"/>
          <w:color w:val="3B4653"/>
          <w:sz w:val="24"/>
          <w:szCs w:val="24"/>
          <w:lang w:eastAsia="sk-SK"/>
        </w:rPr>
        <w:t>), a to po dobu trvania Súťaže</w:t>
      </w:r>
      <w:r w:rsidR="00E84BBB" w:rsidRPr="00E84BBB">
        <w:rPr>
          <w:rFonts w:ascii="Frutiger CE Light" w:eastAsia="Times New Roman" w:hAnsi="Frutiger CE Light" w:cs="Arial"/>
          <w:color w:val="3B4653"/>
          <w:sz w:val="24"/>
          <w:szCs w:val="24"/>
          <w:lang w:eastAsia="sk-SK"/>
        </w:rPr>
        <w:t xml:space="preserve"> a</w:t>
      </w:r>
      <w:r w:rsidR="00E84BBB" w:rsidRPr="00E84BBB">
        <w:rPr>
          <w:rFonts w:ascii="Calibri" w:eastAsia="Times New Roman" w:hAnsi="Calibri" w:cs="Calibri"/>
          <w:color w:val="3B4653"/>
          <w:sz w:val="24"/>
          <w:szCs w:val="24"/>
          <w:lang w:eastAsia="sk-SK"/>
        </w:rPr>
        <w:t> </w:t>
      </w:r>
      <w:r w:rsidR="00E84BBB" w:rsidRPr="00E84BBB">
        <w:rPr>
          <w:rFonts w:ascii="Frutiger CE Light" w:eastAsia="Times New Roman" w:hAnsi="Frutiger CE Light" w:cs="Arial"/>
          <w:color w:val="3B4653"/>
          <w:sz w:val="24"/>
          <w:szCs w:val="24"/>
          <w:lang w:eastAsia="sk-SK"/>
        </w:rPr>
        <w:t>víťazné video zverejnené na sociáln</w:t>
      </w:r>
      <w:r w:rsidR="00063BDD">
        <w:rPr>
          <w:rFonts w:ascii="Frutiger CE Light" w:eastAsia="Times New Roman" w:hAnsi="Frutiger CE Light" w:cs="Arial"/>
          <w:color w:val="3B4653"/>
          <w:sz w:val="24"/>
          <w:szCs w:val="24"/>
          <w:lang w:eastAsia="sk-SK"/>
        </w:rPr>
        <w:t>ej</w:t>
      </w:r>
      <w:r w:rsidR="00E84BBB" w:rsidRPr="00E84BBB">
        <w:rPr>
          <w:rFonts w:ascii="Frutiger CE Light" w:eastAsia="Times New Roman" w:hAnsi="Frutiger CE Light" w:cs="Arial"/>
          <w:color w:val="3B4653"/>
          <w:sz w:val="24"/>
          <w:szCs w:val="24"/>
          <w:lang w:eastAsia="sk-SK"/>
        </w:rPr>
        <w:t xml:space="preserve"> sie</w:t>
      </w:r>
      <w:r w:rsidR="00063BDD">
        <w:rPr>
          <w:rFonts w:ascii="Frutiger CE Light" w:eastAsia="Times New Roman" w:hAnsi="Frutiger CE Light" w:cs="Arial"/>
          <w:color w:val="3B4653"/>
          <w:sz w:val="24"/>
          <w:szCs w:val="24"/>
          <w:lang w:eastAsia="sk-SK"/>
        </w:rPr>
        <w:t>ti</w:t>
      </w:r>
      <w:r w:rsidR="00E84BBB" w:rsidRPr="00E84BBB">
        <w:rPr>
          <w:rFonts w:ascii="Frutiger CE Light" w:eastAsia="Times New Roman" w:hAnsi="Frutiger CE Light" w:cs="Arial"/>
          <w:color w:val="3B4653"/>
          <w:sz w:val="24"/>
          <w:szCs w:val="24"/>
          <w:lang w:eastAsia="sk-SK"/>
        </w:rPr>
        <w:t xml:space="preserve"> Instagram Športovej akadémie Mateja Tótha, o.z</w:t>
      </w:r>
      <w:r w:rsidRPr="00143B11">
        <w:rPr>
          <w:rFonts w:ascii="Frutiger CE Light" w:eastAsia="Times New Roman" w:hAnsi="Frutiger CE Light" w:cs="Arial"/>
          <w:color w:val="3B4653"/>
          <w:sz w:val="24"/>
          <w:szCs w:val="24"/>
          <w:lang w:eastAsia="sk-SK"/>
        </w:rPr>
        <w:t xml:space="preserve">. </w:t>
      </w:r>
      <w:r w:rsidR="00063BDD">
        <w:rPr>
          <w:rFonts w:ascii="Frutiger CE Light" w:eastAsia="Times New Roman" w:hAnsi="Frutiger CE Light" w:cs="Arial"/>
          <w:color w:val="3B4653"/>
          <w:sz w:val="24"/>
          <w:szCs w:val="24"/>
          <w:lang w:eastAsia="sk-SK"/>
        </w:rPr>
        <w:t>a</w:t>
      </w:r>
      <w:r w:rsidR="00063BDD">
        <w:rPr>
          <w:rFonts w:ascii="Calibri" w:eastAsia="Times New Roman" w:hAnsi="Calibri" w:cs="Calibri"/>
          <w:color w:val="3B4653"/>
          <w:sz w:val="24"/>
          <w:szCs w:val="24"/>
          <w:lang w:eastAsia="sk-SK"/>
        </w:rPr>
        <w:t> </w:t>
      </w:r>
      <w:r w:rsidR="00063BDD">
        <w:rPr>
          <w:rFonts w:ascii="Frutiger CE Light" w:eastAsia="Times New Roman" w:hAnsi="Frutiger CE Light" w:cs="Arial"/>
          <w:color w:val="3B4653"/>
          <w:sz w:val="24"/>
          <w:szCs w:val="24"/>
          <w:lang w:eastAsia="sk-SK"/>
        </w:rPr>
        <w:t>Budiš a.s.</w:t>
      </w:r>
      <w:r w:rsidR="00016309">
        <w:rPr>
          <w:rFonts w:ascii="Frutiger CE Light" w:eastAsia="Times New Roman" w:hAnsi="Frutiger CE Light" w:cs="Arial"/>
          <w:color w:val="3B4653"/>
          <w:sz w:val="24"/>
          <w:szCs w:val="24"/>
          <w:lang w:eastAsia="sk-SK"/>
        </w:rPr>
        <w:t xml:space="preserve"> </w:t>
      </w:r>
      <w:r w:rsidR="0003604C">
        <w:rPr>
          <w:rFonts w:ascii="Frutiger CE Light" w:eastAsia="Times New Roman" w:hAnsi="Frutiger CE Light" w:cs="Arial"/>
          <w:color w:val="3B4653"/>
          <w:sz w:val="24"/>
          <w:szCs w:val="24"/>
          <w:lang w:eastAsia="sk-SK"/>
        </w:rPr>
        <w:t>Účastník udeľuje svojou účasťou v</w:t>
      </w:r>
      <w:r w:rsidR="0003604C">
        <w:rPr>
          <w:rFonts w:ascii="Calibri" w:eastAsia="Times New Roman" w:hAnsi="Calibri" w:cs="Calibri"/>
          <w:color w:val="3B4653"/>
          <w:sz w:val="24"/>
          <w:szCs w:val="24"/>
          <w:lang w:eastAsia="sk-SK"/>
        </w:rPr>
        <w:t> </w:t>
      </w:r>
      <w:r w:rsidR="0003604C">
        <w:rPr>
          <w:rFonts w:ascii="Frutiger CE Light" w:eastAsia="Times New Roman" w:hAnsi="Frutiger CE Light" w:cs="Arial"/>
          <w:color w:val="3B4653"/>
          <w:sz w:val="24"/>
          <w:szCs w:val="24"/>
          <w:lang w:eastAsia="sk-SK"/>
        </w:rPr>
        <w:t>súťaži súhlas k</w:t>
      </w:r>
      <w:r w:rsidR="00C34AB4">
        <w:rPr>
          <w:rFonts w:ascii="Calibri" w:eastAsia="Times New Roman" w:hAnsi="Calibri" w:cs="Calibri"/>
          <w:color w:val="3B4653"/>
          <w:sz w:val="24"/>
          <w:szCs w:val="24"/>
          <w:lang w:eastAsia="sk-SK"/>
        </w:rPr>
        <w:t> </w:t>
      </w:r>
      <w:r w:rsidR="0003604C">
        <w:rPr>
          <w:rFonts w:ascii="Frutiger CE Light" w:eastAsia="Times New Roman" w:hAnsi="Frutiger CE Light" w:cs="Arial"/>
          <w:color w:val="3B4653"/>
          <w:sz w:val="24"/>
          <w:szCs w:val="24"/>
          <w:lang w:eastAsia="sk-SK"/>
        </w:rPr>
        <w:t>tomu</w:t>
      </w:r>
      <w:r w:rsidR="00C34AB4">
        <w:rPr>
          <w:rFonts w:ascii="Frutiger CE Light" w:eastAsia="Times New Roman" w:hAnsi="Frutiger CE Light" w:cs="Arial"/>
          <w:color w:val="3B4653"/>
          <w:sz w:val="24"/>
          <w:szCs w:val="24"/>
          <w:lang w:eastAsia="sk-SK"/>
        </w:rPr>
        <w:t xml:space="preserve">, že </w:t>
      </w:r>
      <w:r w:rsidR="00A3552A">
        <w:rPr>
          <w:rFonts w:ascii="Frutiger CE Light" w:eastAsia="Times New Roman" w:hAnsi="Frutiger CE Light" w:cs="Arial"/>
          <w:color w:val="3B4653"/>
          <w:sz w:val="24"/>
          <w:szCs w:val="24"/>
          <w:lang w:eastAsia="sk-SK"/>
        </w:rPr>
        <w:t>v</w:t>
      </w:r>
      <w:r w:rsidR="00A3552A">
        <w:rPr>
          <w:rFonts w:ascii="Calibri" w:eastAsia="Times New Roman" w:hAnsi="Calibri" w:cs="Calibri"/>
          <w:color w:val="3B4653"/>
          <w:sz w:val="24"/>
          <w:szCs w:val="24"/>
          <w:lang w:eastAsia="sk-SK"/>
        </w:rPr>
        <w:t> </w:t>
      </w:r>
      <w:r w:rsidR="00A3552A">
        <w:rPr>
          <w:rFonts w:ascii="Frutiger CE Light" w:eastAsia="Times New Roman" w:hAnsi="Frutiger CE Light" w:cs="Arial"/>
          <w:color w:val="3B4653"/>
          <w:sz w:val="24"/>
          <w:szCs w:val="24"/>
          <w:lang w:eastAsia="sk-SK"/>
        </w:rPr>
        <w:t xml:space="preserve">prípadne výhry </w:t>
      </w:r>
      <w:r w:rsidR="00121FFA">
        <w:rPr>
          <w:rFonts w:ascii="Frutiger CE Light" w:eastAsia="Times New Roman" w:hAnsi="Frutiger CE Light" w:cs="Arial"/>
          <w:color w:val="3B4653"/>
          <w:sz w:val="24"/>
          <w:szCs w:val="24"/>
          <w:lang w:eastAsia="sk-SK"/>
        </w:rPr>
        <w:t xml:space="preserve">poskytne </w:t>
      </w:r>
      <w:r w:rsidR="00C34AB4">
        <w:rPr>
          <w:rFonts w:ascii="Frutiger CE Light" w:eastAsia="Times New Roman" w:hAnsi="Frutiger CE Light" w:cs="Arial"/>
          <w:color w:val="3B4653"/>
          <w:sz w:val="24"/>
          <w:szCs w:val="24"/>
          <w:lang w:eastAsia="sk-SK"/>
        </w:rPr>
        <w:t>jeho osobné údaje</w:t>
      </w:r>
      <w:r w:rsidR="00A3552A">
        <w:rPr>
          <w:rFonts w:ascii="Frutiger CE Light" w:eastAsia="Times New Roman" w:hAnsi="Frutiger CE Light" w:cs="Arial"/>
          <w:color w:val="3B4653"/>
          <w:sz w:val="24"/>
          <w:szCs w:val="24"/>
          <w:lang w:eastAsia="sk-SK"/>
        </w:rPr>
        <w:t xml:space="preserve"> </w:t>
      </w:r>
      <w:r w:rsidR="00C34AB4">
        <w:rPr>
          <w:rFonts w:ascii="Frutiger CE Light" w:eastAsia="Times New Roman" w:hAnsi="Frutiger CE Light" w:cs="Arial"/>
          <w:color w:val="3B4653"/>
          <w:sz w:val="24"/>
          <w:szCs w:val="24"/>
          <w:lang w:eastAsia="sk-SK"/>
        </w:rPr>
        <w:t>v r</w:t>
      </w:r>
      <w:r w:rsidR="00A3552A">
        <w:rPr>
          <w:rFonts w:ascii="Frutiger CE Light" w:eastAsia="Times New Roman" w:hAnsi="Frutiger CE Light" w:cs="Arial"/>
          <w:color w:val="3B4653"/>
          <w:sz w:val="24"/>
          <w:szCs w:val="24"/>
          <w:lang w:eastAsia="sk-SK"/>
        </w:rPr>
        <w:t>o</w:t>
      </w:r>
      <w:r w:rsidR="00C34AB4">
        <w:rPr>
          <w:rFonts w:ascii="Frutiger CE Light" w:eastAsia="Times New Roman" w:hAnsi="Frutiger CE Light" w:cs="Arial"/>
          <w:color w:val="3B4653"/>
          <w:sz w:val="24"/>
          <w:szCs w:val="24"/>
          <w:lang w:eastAsia="sk-SK"/>
        </w:rPr>
        <w:t xml:space="preserve">zsahu adresy dodania výhry, </w:t>
      </w:r>
      <w:r w:rsidR="00121FFA">
        <w:rPr>
          <w:rFonts w:ascii="Frutiger CE Light" w:eastAsia="Times New Roman" w:hAnsi="Frutiger CE Light" w:cs="Arial"/>
          <w:color w:val="3B4653"/>
          <w:sz w:val="24"/>
          <w:szCs w:val="24"/>
          <w:lang w:eastAsia="sk-SK"/>
        </w:rPr>
        <w:t>men</w:t>
      </w:r>
      <w:r w:rsidR="00C34AB4">
        <w:rPr>
          <w:rFonts w:ascii="Frutiger CE Light" w:eastAsia="Times New Roman" w:hAnsi="Frutiger CE Light" w:cs="Arial"/>
          <w:color w:val="3B4653"/>
          <w:sz w:val="24"/>
          <w:szCs w:val="24"/>
          <w:lang w:eastAsia="sk-SK"/>
        </w:rPr>
        <w:t>o, priezvisko a</w:t>
      </w:r>
      <w:r w:rsidR="00C34AB4">
        <w:rPr>
          <w:rFonts w:ascii="Calibri" w:eastAsia="Times New Roman" w:hAnsi="Calibri" w:cs="Calibri"/>
          <w:color w:val="3B4653"/>
          <w:sz w:val="24"/>
          <w:szCs w:val="24"/>
          <w:lang w:eastAsia="sk-SK"/>
        </w:rPr>
        <w:t> </w:t>
      </w:r>
      <w:r w:rsidR="00C34AB4">
        <w:rPr>
          <w:rFonts w:ascii="Frutiger CE Light" w:eastAsia="Times New Roman" w:hAnsi="Frutiger CE Light" w:cs="Arial"/>
          <w:color w:val="3B4653"/>
          <w:sz w:val="24"/>
          <w:szCs w:val="24"/>
          <w:lang w:eastAsia="sk-SK"/>
        </w:rPr>
        <w:t>telefónne číslo</w:t>
      </w:r>
      <w:r w:rsidR="000372D6">
        <w:rPr>
          <w:rFonts w:ascii="Frutiger CE Light" w:eastAsia="Times New Roman" w:hAnsi="Frutiger CE Light" w:cs="Arial"/>
          <w:color w:val="3B4653"/>
          <w:sz w:val="24"/>
          <w:szCs w:val="24"/>
          <w:lang w:eastAsia="sk-SK"/>
        </w:rPr>
        <w:t xml:space="preserve">, kde bude výhra doručená. </w:t>
      </w:r>
      <w:r w:rsidRPr="00143B11">
        <w:rPr>
          <w:rFonts w:ascii="Frutiger CE Light" w:eastAsia="Times New Roman" w:hAnsi="Frutiger CE Light" w:cs="Arial"/>
          <w:color w:val="3B4653"/>
          <w:sz w:val="24"/>
          <w:szCs w:val="24"/>
          <w:lang w:eastAsia="sk-SK"/>
        </w:rPr>
        <w:t>Spracovanie údajov môže byť vykonávané prostredníctvom tretích osôb. Súhlas je udelený dobrovoľne na dobu neurčitú a môže byť kedykoľvek odvolaný písomnou formou na adresu sídla správcu.</w:t>
      </w:r>
    </w:p>
    <w:p w14:paraId="7C852CD1"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lastRenderedPageBreak/>
        <w:t>Súťažiaci má práva podľa § 19 - 30 zákona č. 18/2018 Z. z. o ochrane osobných údajov v znení neskorších predpisov, t. j. predovšetkým právo na informácie o stave spracúvania svojich osobných údajov, ktoré sú predmetom spracúvania, právo na opravu nesprávnych alebo neaktuálnych osobných údajov v priebehu spracúvania, právo na likvidáciu osobných údajov, ak bol splnený účel ich spracúvania, právo na základe bezplatnej písomnej žiadosti namietať voči využívaniu svojich osobných údajov na marketingové účely. Odvolanie súhlasu voči jednému z uvedených subjektov nemá vplyv na trvanie súhlasu udeleného druhému z nich.</w:t>
      </w:r>
    </w:p>
    <w:p w14:paraId="1C155194"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Účastník Súťaže berie na vedomie a súhlasí s tým, že Usporiadateľ alebo sprostredkovatelia v rozsahu a podmienok dohodnutých s Usporiadateľom sú oprávnení s použitím automatizovaných, čiastočne automatizovaných alebo iných ako automatizovaných prostriedkov spracúvania zhromažďovať, spracúvať (v zmysle Zákona o ochrane osobných údajov) a používať Údaje v súlade s právnym poriadkom SR. Účastník dáva účasťou v Súťaži Usporiadateľovi Súťaže v súlade s § 12 Občianskeho zákonníka súhlas s vyhotovením a použitím svojej podobizne, svojich písomných prejavov, obrazových snímok a obrazových a zvukových záznamov týkajúcich sa jeho osoby alebo prejavov osobnej povahy zaobstaraných usporiadateľom v súvislosti s usporiadaním Súťaže a odovzdávaním hlavnej výhry (ďalej len „Snímok") pre komerčné a preukazné účely na všetkých komunikačných médiách bez ohľadu na ich povahu a určenie všetkými obvyklými spôsobmi, s ich následnou úpravou a s ich prípadným spojením s inými dielami alebo zaradením do súborného diela. Účastník Súťaže udeľuje Usporiadateľovi tento súhlas bez vecného, časového, množstvového a územného obmedzenia a môže ho kedykoľvek odvolať. Tento súhlas sa vzťahuje aj na tretie osoby, ktorým Usporiadateľ Snímok v súlade s jeho určením poskytne.</w:t>
      </w:r>
    </w:p>
    <w:p w14:paraId="78E753C8"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9. Dane:</w:t>
      </w:r>
    </w:p>
    <w:p w14:paraId="5D8628A0"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Usporiadateľ nebude zodpovedať za dane vyplývajúce z výhry podľa príslušného zákona č. 595/2003 Z.z. o dani z príjmov v znení neskorších predpisov.</w:t>
      </w:r>
    </w:p>
    <w:p w14:paraId="7ED15D76"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Výherca nemá právny nárok na zámenu výhry alebo výplatu jej hodnoty formou peňažnej alebo inej kompenzácie. Účastník Súťaže berie na vedomie, že výhry zo stávok a hier nie je možné podľa platnej právnej úpravy vymáhať súdnou cestou.</w:t>
      </w:r>
    </w:p>
    <w:p w14:paraId="40FB61D1" w14:textId="77777777" w:rsidR="00143B11" w:rsidRPr="00143B11" w:rsidRDefault="00143B11" w:rsidP="00143B11">
      <w:pPr>
        <w:shd w:val="clear" w:color="auto" w:fill="FFFFFF"/>
        <w:spacing w:after="180" w:line="240" w:lineRule="auto"/>
        <w:outlineLvl w:val="2"/>
        <w:rPr>
          <w:rFonts w:ascii="Frutiger CE" w:eastAsia="Times New Roman" w:hAnsi="Frutiger CE" w:cs="Arial"/>
          <w:b/>
          <w:bCs/>
          <w:color w:val="2F5496" w:themeColor="accent1" w:themeShade="BF"/>
          <w:spacing w:val="-7"/>
          <w:sz w:val="24"/>
          <w:szCs w:val="24"/>
          <w:lang w:eastAsia="sk-SK"/>
        </w:rPr>
      </w:pPr>
      <w:r w:rsidRPr="00143B11">
        <w:rPr>
          <w:rFonts w:ascii="Frutiger CE" w:eastAsia="Times New Roman" w:hAnsi="Frutiger CE" w:cs="Arial"/>
          <w:b/>
          <w:bCs/>
          <w:color w:val="2F5496" w:themeColor="accent1" w:themeShade="BF"/>
          <w:spacing w:val="-7"/>
          <w:sz w:val="24"/>
          <w:szCs w:val="24"/>
          <w:lang w:eastAsia="sk-SK"/>
        </w:rPr>
        <w:t>10. Osobitné ustanovenia:</w:t>
      </w:r>
    </w:p>
    <w:p w14:paraId="06E462C6"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 xml:space="preserve">Usporiadateľ si vyhradzuje právo na zmenu pravidiel Súťaže, na zrušenie Súťaže, dĺžku trvania ako aj podmienky Súťaže, najmä, ale nie výlučne, pravidlá </w:t>
      </w:r>
      <w:r w:rsidR="00E84BBB" w:rsidRPr="00E84BBB">
        <w:rPr>
          <w:rFonts w:ascii="Frutiger CE Light" w:eastAsia="Times New Roman" w:hAnsi="Frutiger CE Light" w:cs="Arial"/>
          <w:color w:val="3B4653"/>
          <w:sz w:val="24"/>
          <w:szCs w:val="24"/>
          <w:lang w:eastAsia="sk-SK"/>
        </w:rPr>
        <w:t>výberu víťaza</w:t>
      </w:r>
      <w:r w:rsidRPr="00143B11">
        <w:rPr>
          <w:rFonts w:ascii="Frutiger CE Light" w:eastAsia="Times New Roman" w:hAnsi="Frutiger CE Light" w:cs="Arial"/>
          <w:color w:val="3B4653"/>
          <w:sz w:val="24"/>
          <w:szCs w:val="24"/>
          <w:lang w:eastAsia="sk-SK"/>
        </w:rPr>
        <w:t xml:space="preserve">, dátum uskutočnenia </w:t>
      </w:r>
      <w:r w:rsidR="00E84BBB" w:rsidRPr="00E84BBB">
        <w:rPr>
          <w:rFonts w:ascii="Frutiger CE Light" w:eastAsia="Times New Roman" w:hAnsi="Frutiger CE Light" w:cs="Arial"/>
          <w:color w:val="3B4653"/>
          <w:sz w:val="24"/>
          <w:szCs w:val="24"/>
          <w:lang w:eastAsia="sk-SK"/>
        </w:rPr>
        <w:t>Súťaže</w:t>
      </w:r>
      <w:r w:rsidRPr="00143B11">
        <w:rPr>
          <w:rFonts w:ascii="Frutiger CE Light" w:eastAsia="Times New Roman" w:hAnsi="Frutiger CE Light" w:cs="Arial"/>
          <w:color w:val="3B4653"/>
          <w:sz w:val="24"/>
          <w:szCs w:val="24"/>
          <w:lang w:eastAsia="sk-SK"/>
        </w:rPr>
        <w:t xml:space="preserve">, počet výhercov, ako aj druhy výhier, ktoré budú predmetom </w:t>
      </w:r>
      <w:r w:rsidR="00E84BBB" w:rsidRPr="00E84BBB">
        <w:rPr>
          <w:rFonts w:ascii="Frutiger CE Light" w:eastAsia="Times New Roman" w:hAnsi="Frutiger CE Light" w:cs="Arial"/>
          <w:color w:val="3B4653"/>
          <w:sz w:val="24"/>
          <w:szCs w:val="24"/>
          <w:lang w:eastAsia="sk-SK"/>
        </w:rPr>
        <w:t>výberu víťaza</w:t>
      </w:r>
      <w:r w:rsidRPr="00143B11">
        <w:rPr>
          <w:rFonts w:ascii="Frutiger CE Light" w:eastAsia="Times New Roman" w:hAnsi="Frutiger CE Light" w:cs="Arial"/>
          <w:color w:val="3B4653"/>
          <w:sz w:val="24"/>
          <w:szCs w:val="24"/>
          <w:lang w:eastAsia="sk-SK"/>
        </w:rPr>
        <w:t>. Zmenu pravidiel a podmienok Súťaže usporiadateľ vhodným spôsobom zverejní. Usporiadateľ nezodpovedá za žiadne škody vzniknuté v súvislosti s nesprávnymi údajmi poskytnutými Účastníkmi Súťaže v súvislosti s neuplatnením, resp. nevyužitím výhry. Výherca nemá právny nárok na výmenu výhry/ceny alebo výplatu jej hodnoty formou peňažnej alebo inej kompenzácie (výmenou ceny za peniaze sa rozumie aj výmena ceny za cenný papier, nehnuteľnosť, vklad na vkladnej knižke alebo poistenia a pod.).</w:t>
      </w:r>
    </w:p>
    <w:p w14:paraId="02AE033A"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Účastník hry berie na vedomie, že výhru nie je možné vymáhať súdnou cestou. V prípade akéhokoľvek sporu týkajúceho sa Súťaže, bude rozhodnutie Usporiadateľa konečné a záväzné. Na Výhru sa nevzťahujú ustanovenia § 612 až 627 Občianskeho zákonníka v znení neskorších predpisov. Účastníci Súťaže sa môžu s týmito Pravidlami oboznámiť na stránke súťaží.</w:t>
      </w:r>
    </w:p>
    <w:p w14:paraId="68BE6B82" w14:textId="77777777" w:rsidR="00143B11" w:rsidRPr="00143B11"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lastRenderedPageBreak/>
        <w:t>Zapojením sa do Súťaže vyjadrujú Účastníci Súťaže svoj súhlas spravovať sa týmito Pravidlami.</w:t>
      </w:r>
    </w:p>
    <w:p w14:paraId="6C2F5735" w14:textId="6B198BA2" w:rsidR="00143B11" w:rsidRPr="00E84BBB" w:rsidRDefault="00143B11"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143B11">
        <w:rPr>
          <w:rFonts w:ascii="Frutiger CE Light" w:eastAsia="Times New Roman" w:hAnsi="Frutiger CE Light" w:cs="Arial"/>
          <w:color w:val="3B4653"/>
          <w:sz w:val="24"/>
          <w:szCs w:val="24"/>
          <w:lang w:eastAsia="sk-SK"/>
        </w:rPr>
        <w:t xml:space="preserve">V Bratislave, </w:t>
      </w:r>
      <w:r w:rsidR="000445E5">
        <w:rPr>
          <w:rFonts w:ascii="Frutiger CE Light" w:eastAsia="Times New Roman" w:hAnsi="Frutiger CE Light" w:cs="Arial"/>
          <w:color w:val="3B4653"/>
          <w:sz w:val="24"/>
          <w:szCs w:val="24"/>
          <w:lang w:eastAsia="sk-SK"/>
        </w:rPr>
        <w:t>12</w:t>
      </w:r>
      <w:r w:rsidRPr="00143B11">
        <w:rPr>
          <w:rFonts w:ascii="Frutiger CE Light" w:eastAsia="Times New Roman" w:hAnsi="Frutiger CE Light" w:cs="Arial"/>
          <w:color w:val="3B4653"/>
          <w:sz w:val="24"/>
          <w:szCs w:val="24"/>
          <w:lang w:eastAsia="sk-SK"/>
        </w:rPr>
        <w:t>. 0</w:t>
      </w:r>
      <w:r w:rsidR="000445E5">
        <w:rPr>
          <w:rFonts w:ascii="Frutiger CE Light" w:eastAsia="Times New Roman" w:hAnsi="Frutiger CE Light" w:cs="Arial"/>
          <w:color w:val="3B4653"/>
          <w:sz w:val="24"/>
          <w:szCs w:val="24"/>
          <w:lang w:eastAsia="sk-SK"/>
        </w:rPr>
        <w:t>6</w:t>
      </w:r>
      <w:r w:rsidRPr="00143B11">
        <w:rPr>
          <w:rFonts w:ascii="Frutiger CE Light" w:eastAsia="Times New Roman" w:hAnsi="Frutiger CE Light" w:cs="Arial"/>
          <w:color w:val="3B4653"/>
          <w:sz w:val="24"/>
          <w:szCs w:val="24"/>
          <w:lang w:eastAsia="sk-SK"/>
        </w:rPr>
        <w:t>. 2020.</w:t>
      </w:r>
    </w:p>
    <w:p w14:paraId="6F317C32" w14:textId="77777777" w:rsidR="00E84BBB" w:rsidRPr="00143B11" w:rsidRDefault="00E84BBB" w:rsidP="00143B11">
      <w:pPr>
        <w:shd w:val="clear" w:color="auto" w:fill="FFFFFF"/>
        <w:spacing w:after="180" w:line="240" w:lineRule="auto"/>
        <w:rPr>
          <w:rFonts w:ascii="Frutiger CE Light" w:eastAsia="Times New Roman" w:hAnsi="Frutiger CE Light" w:cs="Arial"/>
          <w:color w:val="3B4653"/>
          <w:sz w:val="24"/>
          <w:szCs w:val="24"/>
          <w:lang w:eastAsia="sk-SK"/>
        </w:rPr>
      </w:pPr>
      <w:r w:rsidRPr="00E84BBB">
        <w:rPr>
          <w:rFonts w:ascii="Frutiger CE Light" w:eastAsia="Times New Roman" w:hAnsi="Frutiger CE Light" w:cs="Arial"/>
          <w:color w:val="3B4653"/>
          <w:sz w:val="24"/>
          <w:szCs w:val="24"/>
          <w:lang w:eastAsia="sk-SK"/>
        </w:rPr>
        <w:t xml:space="preserve">ŠAMT, s.r.o. </w:t>
      </w:r>
    </w:p>
    <w:p w14:paraId="58767263" w14:textId="77777777" w:rsidR="004E77E3" w:rsidRPr="00E84BBB" w:rsidRDefault="004E77E3">
      <w:pPr>
        <w:rPr>
          <w:rFonts w:ascii="Frutiger CE Light" w:hAnsi="Frutiger CE Light"/>
          <w:sz w:val="24"/>
          <w:szCs w:val="24"/>
        </w:rPr>
      </w:pPr>
    </w:p>
    <w:sectPr w:rsidR="004E77E3" w:rsidRPr="00E84B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FD92F" w14:textId="77777777" w:rsidR="00961F0E" w:rsidRDefault="00961F0E" w:rsidP="001A3C37">
      <w:pPr>
        <w:spacing w:after="0" w:line="240" w:lineRule="auto"/>
      </w:pPr>
      <w:r>
        <w:separator/>
      </w:r>
    </w:p>
  </w:endnote>
  <w:endnote w:type="continuationSeparator" w:id="0">
    <w:p w14:paraId="7D4C4140" w14:textId="77777777" w:rsidR="00961F0E" w:rsidRDefault="00961F0E" w:rsidP="001A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utiger CE Black">
    <w:panose1 w:val="02000903050000020004"/>
    <w:charset w:val="00"/>
    <w:family w:val="modern"/>
    <w:notTrueType/>
    <w:pitch w:val="variable"/>
    <w:sig w:usb0="A00000AF" w:usb1="5000204A" w:usb2="00000000" w:usb3="00000000" w:csb0="00000193" w:csb1="00000000"/>
  </w:font>
  <w:font w:name="Frutiger CE">
    <w:panose1 w:val="02000503050000020004"/>
    <w:charset w:val="00"/>
    <w:family w:val="modern"/>
    <w:notTrueType/>
    <w:pitch w:val="variable"/>
    <w:sig w:usb0="A00000AF" w:usb1="5000204A" w:usb2="00000000" w:usb3="00000000" w:csb0="00000193" w:csb1="00000000"/>
  </w:font>
  <w:font w:name="Frutiger CE Light">
    <w:panose1 w:val="02000503050000020004"/>
    <w:charset w:val="00"/>
    <w:family w:val="modern"/>
    <w:notTrueType/>
    <w:pitch w:val="variable"/>
    <w:sig w:usb0="A00000AF" w:usb1="5000204A" w:usb2="00000000" w:usb3="00000000" w:csb0="000001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756B" w14:textId="77777777" w:rsidR="001A3C37" w:rsidRDefault="001A3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8B60" w14:textId="77777777" w:rsidR="001A3C37" w:rsidRDefault="001A3C3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7A81" w14:textId="77777777" w:rsidR="001A3C37" w:rsidRDefault="001A3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912B" w14:textId="77777777" w:rsidR="00961F0E" w:rsidRDefault="00961F0E" w:rsidP="001A3C37">
      <w:pPr>
        <w:spacing w:after="0" w:line="240" w:lineRule="auto"/>
      </w:pPr>
      <w:r>
        <w:separator/>
      </w:r>
    </w:p>
  </w:footnote>
  <w:footnote w:type="continuationSeparator" w:id="0">
    <w:p w14:paraId="65C6B24A" w14:textId="77777777" w:rsidR="00961F0E" w:rsidRDefault="00961F0E" w:rsidP="001A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AB3A" w14:textId="77777777" w:rsidR="001A3C37" w:rsidRDefault="001A3C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AA4D" w14:textId="77777777" w:rsidR="001A3C37" w:rsidRDefault="001A3C3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59B2" w14:textId="77777777" w:rsidR="001A3C37" w:rsidRDefault="001A3C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F98"/>
    <w:multiLevelType w:val="multilevel"/>
    <w:tmpl w:val="E8EC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B1849"/>
    <w:multiLevelType w:val="multilevel"/>
    <w:tmpl w:val="A12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5701A"/>
    <w:multiLevelType w:val="hybridMultilevel"/>
    <w:tmpl w:val="B0728366"/>
    <w:lvl w:ilvl="0" w:tplc="75BC2704">
      <w:start w:val="1"/>
      <w:numFmt w:val="bullet"/>
      <w:lvlText w:val=""/>
      <w:lvlJc w:val="left"/>
      <w:pPr>
        <w:ind w:left="720" w:hanging="360"/>
      </w:pPr>
      <w:rPr>
        <w:rFonts w:ascii="Symbol" w:hAnsi="Symbol" w:hint="default"/>
      </w:rPr>
    </w:lvl>
    <w:lvl w:ilvl="1" w:tplc="75BC270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330992"/>
    <w:multiLevelType w:val="multilevel"/>
    <w:tmpl w:val="BCC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B31D2"/>
    <w:multiLevelType w:val="hybridMultilevel"/>
    <w:tmpl w:val="F9143524"/>
    <w:lvl w:ilvl="0" w:tplc="75BC270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1"/>
    <w:rsid w:val="00016309"/>
    <w:rsid w:val="0003604C"/>
    <w:rsid w:val="000372D6"/>
    <w:rsid w:val="000445E5"/>
    <w:rsid w:val="00063BDD"/>
    <w:rsid w:val="00121FFA"/>
    <w:rsid w:val="001306AC"/>
    <w:rsid w:val="00143B11"/>
    <w:rsid w:val="00177A9F"/>
    <w:rsid w:val="001A3C37"/>
    <w:rsid w:val="0026262C"/>
    <w:rsid w:val="00287716"/>
    <w:rsid w:val="002B3432"/>
    <w:rsid w:val="003A25A4"/>
    <w:rsid w:val="00474D79"/>
    <w:rsid w:val="004E77E3"/>
    <w:rsid w:val="00560133"/>
    <w:rsid w:val="00573F4A"/>
    <w:rsid w:val="005C7133"/>
    <w:rsid w:val="006457B4"/>
    <w:rsid w:val="0072563C"/>
    <w:rsid w:val="0072681E"/>
    <w:rsid w:val="007911DB"/>
    <w:rsid w:val="007B784C"/>
    <w:rsid w:val="008164DF"/>
    <w:rsid w:val="00961F0E"/>
    <w:rsid w:val="00A3552A"/>
    <w:rsid w:val="00A717B0"/>
    <w:rsid w:val="00AD7127"/>
    <w:rsid w:val="00B518D6"/>
    <w:rsid w:val="00C34AB4"/>
    <w:rsid w:val="00C50DB1"/>
    <w:rsid w:val="00C665A7"/>
    <w:rsid w:val="00C74810"/>
    <w:rsid w:val="00CA5D6D"/>
    <w:rsid w:val="00CD27B3"/>
    <w:rsid w:val="00DC10FB"/>
    <w:rsid w:val="00E324CE"/>
    <w:rsid w:val="00E84BBB"/>
    <w:rsid w:val="00EC10CD"/>
    <w:rsid w:val="00F46CDB"/>
    <w:rsid w:val="00F471C0"/>
    <w:rsid w:val="00F6209C"/>
    <w:rsid w:val="00FA58B7"/>
    <w:rsid w:val="00FF09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05117"/>
  <w15:chartTrackingRefBased/>
  <w15:docId w15:val="{F73BD6F7-2F9D-40A9-B4AE-B2AACDC2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84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link w:val="Nadpis3Char"/>
    <w:uiPriority w:val="9"/>
    <w:qFormat/>
    <w:rsid w:val="00143B1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143B11"/>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43B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emibold">
    <w:name w:val="semibold"/>
    <w:basedOn w:val="Predvolenpsmoodseku"/>
    <w:rsid w:val="00143B11"/>
  </w:style>
  <w:style w:type="character" w:styleId="Hypertextovprepojenie">
    <w:name w:val="Hyperlink"/>
    <w:basedOn w:val="Predvolenpsmoodseku"/>
    <w:uiPriority w:val="99"/>
    <w:unhideWhenUsed/>
    <w:rsid w:val="00474D79"/>
    <w:rPr>
      <w:color w:val="0563C1" w:themeColor="hyperlink"/>
      <w:u w:val="single"/>
    </w:rPr>
  </w:style>
  <w:style w:type="character" w:styleId="Nevyrieenzmienka">
    <w:name w:val="Unresolved Mention"/>
    <w:basedOn w:val="Predvolenpsmoodseku"/>
    <w:uiPriority w:val="99"/>
    <w:semiHidden/>
    <w:unhideWhenUsed/>
    <w:rsid w:val="00474D79"/>
    <w:rPr>
      <w:color w:val="605E5C"/>
      <w:shd w:val="clear" w:color="auto" w:fill="E1DFDD"/>
    </w:rPr>
  </w:style>
  <w:style w:type="character" w:customStyle="1" w:styleId="Nadpis1Char">
    <w:name w:val="Nadpis 1 Char"/>
    <w:basedOn w:val="Predvolenpsmoodseku"/>
    <w:link w:val="Nadpis1"/>
    <w:uiPriority w:val="9"/>
    <w:rsid w:val="00E84BBB"/>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iPriority w:val="99"/>
    <w:unhideWhenUsed/>
    <w:rsid w:val="001A3C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3C37"/>
  </w:style>
  <w:style w:type="paragraph" w:styleId="Pta">
    <w:name w:val="footer"/>
    <w:basedOn w:val="Normlny"/>
    <w:link w:val="PtaChar"/>
    <w:uiPriority w:val="99"/>
    <w:unhideWhenUsed/>
    <w:rsid w:val="001A3C37"/>
    <w:pPr>
      <w:tabs>
        <w:tab w:val="center" w:pos="4536"/>
        <w:tab w:val="right" w:pos="9072"/>
      </w:tabs>
      <w:spacing w:after="0" w:line="240" w:lineRule="auto"/>
    </w:pPr>
  </w:style>
  <w:style w:type="character" w:customStyle="1" w:styleId="PtaChar">
    <w:name w:val="Päta Char"/>
    <w:basedOn w:val="Predvolenpsmoodseku"/>
    <w:link w:val="Pta"/>
    <w:uiPriority w:val="99"/>
    <w:rsid w:val="001A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792114">
      <w:bodyDiv w:val="1"/>
      <w:marLeft w:val="0"/>
      <w:marRight w:val="0"/>
      <w:marTop w:val="0"/>
      <w:marBottom w:val="0"/>
      <w:divBdr>
        <w:top w:val="none" w:sz="0" w:space="0" w:color="auto"/>
        <w:left w:val="none" w:sz="0" w:space="0" w:color="auto"/>
        <w:bottom w:val="none" w:sz="0" w:space="0" w:color="auto"/>
        <w:right w:val="none" w:sz="0" w:space="0" w:color="auto"/>
      </w:divBdr>
      <w:divsChild>
        <w:div w:id="110587252">
          <w:marLeft w:val="0"/>
          <w:marRight w:val="0"/>
          <w:marTop w:val="0"/>
          <w:marBottom w:val="540"/>
          <w:divBdr>
            <w:top w:val="none" w:sz="0" w:space="0" w:color="auto"/>
            <w:left w:val="none" w:sz="0" w:space="0" w:color="auto"/>
            <w:bottom w:val="none" w:sz="0" w:space="0" w:color="auto"/>
            <w:right w:val="none" w:sz="0" w:space="0" w:color="auto"/>
          </w:divBdr>
        </w:div>
        <w:div w:id="2112771570">
          <w:marLeft w:val="0"/>
          <w:marRight w:val="0"/>
          <w:marTop w:val="0"/>
          <w:marBottom w:val="0"/>
          <w:divBdr>
            <w:top w:val="none" w:sz="0" w:space="0" w:color="auto"/>
            <w:left w:val="none" w:sz="0" w:space="0" w:color="auto"/>
            <w:bottom w:val="none" w:sz="0" w:space="0" w:color="auto"/>
            <w:right w:val="none" w:sz="0" w:space="0" w:color="auto"/>
          </w:divBdr>
          <w:divsChild>
            <w:div w:id="1712143207">
              <w:marLeft w:val="0"/>
              <w:marRight w:val="150"/>
              <w:marTop w:val="0"/>
              <w:marBottom w:val="150"/>
              <w:divBdr>
                <w:top w:val="none" w:sz="0" w:space="0" w:color="auto"/>
                <w:left w:val="none" w:sz="0" w:space="0" w:color="auto"/>
                <w:bottom w:val="none" w:sz="0" w:space="0" w:color="auto"/>
                <w:right w:val="none" w:sz="0" w:space="0" w:color="auto"/>
              </w:divBdr>
              <w:divsChild>
                <w:div w:id="442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A57D-81F6-4FFE-8204-4ADD6071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86</Words>
  <Characters>733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dleková</dc:creator>
  <cp:keywords/>
  <dc:description/>
  <cp:lastModifiedBy>Mária Bedleková</cp:lastModifiedBy>
  <cp:revision>40</cp:revision>
  <dcterms:created xsi:type="dcterms:W3CDTF">2020-04-25T13:31:00Z</dcterms:created>
  <dcterms:modified xsi:type="dcterms:W3CDTF">2020-06-12T08:24:00Z</dcterms:modified>
</cp:coreProperties>
</file>